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326" w:rsidRPr="00D441E4" w:rsidRDefault="00FE06B8" w:rsidP="00CB0B5F">
      <w:pPr>
        <w:jc w:val="both"/>
        <w:rPr>
          <w:rFonts w:ascii="Kristen ITC" w:hAnsi="Kristen ITC"/>
          <w:b/>
          <w:color w:val="4472C4" w:themeColor="accent5"/>
          <w:sz w:val="56"/>
          <w:szCs w:val="56"/>
        </w:rPr>
      </w:pPr>
      <w:r>
        <w:rPr>
          <w:rFonts w:ascii="Kristen ITC" w:hAnsi="Kristen ITC"/>
          <w:b/>
          <w:noProof/>
          <w:color w:val="4472C4" w:themeColor="accent5"/>
          <w:sz w:val="56"/>
          <w:szCs w:val="56"/>
        </w:rPr>
        <w:pict>
          <v:shapetype id="_x0000_t202" coordsize="21600,21600" o:spt="202" path="m,l,21600r21600,l21600,xe">
            <v:stroke joinstyle="miter"/>
            <v:path gradientshapeok="t" o:connecttype="rect"/>
          </v:shapetype>
          <v:shape id="_x0000_s1027" type="#_x0000_t202" style="position:absolute;left:0;text-align:left;margin-left:88.75pt;margin-top:329.25pt;width:322pt;height:225.8pt;z-index:251669504;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" filled="f" stroked="f">
            <v:textbox style="mso-next-textbox:#_x0000_s1027;mso-fit-shape-to-text:t">
              <w:txbxContent>
                <w:p w:rsidR="00ED2620" w:rsidRPr="001238FD" w:rsidRDefault="00ED2620" w:rsidP="004845DC">
                  <w:pPr>
                    <w:ind w:left="720"/>
                    <w:rPr>
                      <w:rFonts w:ascii="Century Gothic" w:hAnsi="Century Gothic"/>
                      <w:color w:val="ED7D31" w:themeColor="accent2"/>
                      <w:sz w:val="72"/>
                      <w:szCs w:val="72"/>
                    </w:rPr>
                  </w:pPr>
                  <w:r>
                    <w:rPr>
                      <w:rFonts w:ascii="Century Gothic" w:hAnsi="Century Gothic"/>
                      <w:color w:val="ED7D31" w:themeColor="accent2"/>
                      <w:sz w:val="72"/>
                      <w:szCs w:val="72"/>
                    </w:rPr>
                    <w:t xml:space="preserve"> </w:t>
                  </w:r>
                  <w:r w:rsidR="00D41282">
                    <w:rPr>
                      <w:rFonts w:ascii="Century Gothic" w:hAnsi="Century Gothic"/>
                      <w:color w:val="ED7D31" w:themeColor="accent2"/>
                      <w:sz w:val="72"/>
                      <w:szCs w:val="72"/>
                    </w:rPr>
                    <w:tab/>
                    <w:t xml:space="preserve">  </w:t>
                  </w:r>
                  <w:r w:rsidRPr="001238FD">
                    <w:rPr>
                      <w:rFonts w:ascii="Century Gothic" w:hAnsi="Century Gothic"/>
                      <w:color w:val="ED7D31" w:themeColor="accent2"/>
                      <w:sz w:val="72"/>
                      <w:szCs w:val="72"/>
                    </w:rPr>
                    <w:t>Class 7</w:t>
                  </w:r>
                </w:p>
                <w:p w:rsidR="00ED2620" w:rsidRDefault="004205EA" w:rsidP="00D441E4">
                  <w:pPr>
                    <w:jc w:val="center"/>
                    <w:rPr>
                      <w:rFonts w:ascii="Century Gothic" w:hAnsi="Century Gothic"/>
                      <w:b/>
                      <w:color w:val="ED7D31" w:themeColor="accent2"/>
                      <w:sz w:val="72"/>
                      <w:szCs w:val="72"/>
                    </w:rPr>
                  </w:pPr>
                  <w:r>
                    <w:rPr>
                      <w:rFonts w:ascii="Century Gothic" w:hAnsi="Century Gothic"/>
                      <w:b/>
                      <w:color w:val="ED7D31" w:themeColor="accent2"/>
                      <w:sz w:val="72"/>
                      <w:szCs w:val="72"/>
                    </w:rPr>
                    <w:t>Lecture 9</w:t>
                  </w:r>
                </w:p>
                <w:p w:rsidR="00ED2620" w:rsidRDefault="007366A1" w:rsidP="00F552F6">
                  <w:pPr>
                    <w:spacing w:after="0" w:line="240" w:lineRule="auto"/>
                    <w:jc w:val="center"/>
                    <w:rPr>
                      <w:rFonts w:ascii="Adobe Fan Heiti Std B" w:eastAsia="Adobe Fan Heiti Std B" w:hAnsi="Adobe Fan Heiti Std B"/>
                      <w:b/>
                      <w:color w:val="ED7D31" w:themeColor="accent2"/>
                      <w:sz w:val="44"/>
                      <w:szCs w:val="72"/>
                    </w:rPr>
                  </w:pPr>
                  <w:r>
                    <w:rPr>
                      <w:rFonts w:ascii="Adobe Fan Heiti Std B" w:eastAsia="Adobe Fan Heiti Std B" w:hAnsi="Adobe Fan Heiti Std B"/>
                      <w:b/>
                      <w:color w:val="ED7D31" w:themeColor="accent2"/>
                      <w:sz w:val="44"/>
                      <w:szCs w:val="72"/>
                    </w:rPr>
                    <w:t>Web &amp; Internet</w:t>
                  </w:r>
                </w:p>
                <w:p w:rsidR="007366A1" w:rsidRPr="0015395C" w:rsidRDefault="0045376E" w:rsidP="00F552F6">
                  <w:pPr>
                    <w:spacing w:after="0" w:line="240" w:lineRule="auto"/>
                    <w:jc w:val="center"/>
                    <w:rPr>
                      <w:rFonts w:ascii="Adobe Fan Heiti Std B" w:eastAsia="Adobe Fan Heiti Std B" w:hAnsi="Adobe Fan Heiti Std B"/>
                      <w:b/>
                      <w:color w:val="ED7D31" w:themeColor="accent2"/>
                      <w:sz w:val="24"/>
                      <w:szCs w:val="66"/>
                    </w:rPr>
                  </w:pPr>
                  <w:r w:rsidRPr="0015395C">
                    <w:rPr>
                      <w:rFonts w:ascii="Adobe Fan Heiti Std B" w:eastAsia="Adobe Fan Heiti Std B" w:hAnsi="Adobe Fan Heiti Std B"/>
                      <w:b/>
                      <w:color w:val="ED7D31" w:themeColor="accent2"/>
                      <w:sz w:val="36"/>
                      <w:szCs w:val="72"/>
                    </w:rPr>
                    <w:t>Connectivity,</w:t>
                  </w:r>
                  <w:r w:rsidR="001D05B6">
                    <w:rPr>
                      <w:rFonts w:ascii="Adobe Fan Heiti Std B" w:eastAsia="Adobe Fan Heiti Std B" w:hAnsi="Adobe Fan Heiti Std B"/>
                      <w:b/>
                      <w:color w:val="ED7D31" w:themeColor="accent2"/>
                      <w:sz w:val="36"/>
                      <w:szCs w:val="72"/>
                    </w:rPr>
                    <w:t xml:space="preserve"> Connection Type</w:t>
                  </w:r>
                  <w:r w:rsidRPr="0015395C">
                    <w:rPr>
                      <w:rFonts w:ascii="Adobe Fan Heiti Std B" w:eastAsia="Adobe Fan Heiti Std B" w:hAnsi="Adobe Fan Heiti Std B"/>
                      <w:b/>
                      <w:color w:val="ED7D31" w:themeColor="accent2"/>
                      <w:sz w:val="36"/>
                      <w:szCs w:val="72"/>
                    </w:rPr>
                    <w:t xml:space="preserve"> Bandwidth</w:t>
                  </w:r>
                </w:p>
              </w:txbxContent>
            </v:textbox>
            <w10:wrap anchorx="margin" anchory="margin"/>
          </v:shape>
        </w:pict>
      </w:r>
      <w:r>
        <w:rPr>
          <w:rFonts w:ascii="Kristen ITC" w:hAnsi="Kristen ITC"/>
          <w:b/>
          <w:noProof/>
          <w:color w:val="4472C4" w:themeColor="accent5"/>
          <w:sz w:val="36"/>
          <w:szCs w:val="36"/>
        </w:rPr>
        <w:pict>
          <v:shape id="Text Box 2" o:spid="_x0000_s1026" type="#_x0000_t202" style="position:absolute;left:0;text-align:left;margin-left:0;margin-top:0;width:377.25pt;height:2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" filled="f" stroked="f">
            <v:textbox style="mso-next-textbox:#Text Box 2">
              <w:txbxContent>
                <w:p w:rsidR="00ED2620" w:rsidRDefault="00264596" w:rsidP="00FC053E">
                  <w:pPr>
                    <w:spacing w:after="0" w:line="240" w:lineRule="auto"/>
                    <w:jc w:val="center"/>
                    <w:rPr>
                      <w:rFonts w:ascii="Maiandra GD" w:hAnsi="Maiandra GD"/>
                      <w:b/>
                      <w:color w:val="7030A0"/>
                      <w:sz w:val="96"/>
                      <w:szCs w:val="72"/>
                    </w:rPr>
                  </w:pPr>
                  <w:r>
                    <w:rPr>
                      <w:rFonts w:ascii="Maiandra GD" w:hAnsi="Maiandra GD"/>
                      <w:b/>
                      <w:color w:val="7030A0"/>
                      <w:sz w:val="96"/>
                      <w:szCs w:val="72"/>
                    </w:rPr>
                    <w:t>Internet</w:t>
                  </w:r>
                </w:p>
                <w:p w:rsidR="00FC053E" w:rsidRDefault="00D169A3" w:rsidP="00FC053E">
                  <w:pPr>
                    <w:spacing w:after="0" w:line="240" w:lineRule="auto"/>
                    <w:jc w:val="center"/>
                    <w:rPr>
                      <w:rFonts w:ascii="Maiandra GD" w:hAnsi="Maiandra GD"/>
                      <w:b/>
                      <w:color w:val="7030A0"/>
                      <w:sz w:val="96"/>
                      <w:szCs w:val="72"/>
                    </w:rPr>
                  </w:pPr>
                  <w:r>
                    <w:rPr>
                      <w:rFonts w:ascii="Maiandra GD" w:hAnsi="Maiandra GD"/>
                      <w:b/>
                      <w:color w:val="7030A0"/>
                      <w:sz w:val="96"/>
                      <w:szCs w:val="72"/>
                    </w:rPr>
                    <w:t>&amp;</w:t>
                  </w:r>
                </w:p>
                <w:p w:rsidR="00D169A3" w:rsidRPr="00FC053E" w:rsidRDefault="00D169A3" w:rsidP="00FC053E">
                  <w:pPr>
                    <w:spacing w:after="0" w:line="240" w:lineRule="auto"/>
                    <w:jc w:val="center"/>
                    <w:rPr>
                      <w:rFonts w:ascii="Maiandra GD" w:hAnsi="Maiandra GD"/>
                      <w:b/>
                      <w:color w:val="7030A0"/>
                      <w:sz w:val="96"/>
                      <w:szCs w:val="72"/>
                    </w:rPr>
                  </w:pPr>
                  <w:r>
                    <w:rPr>
                      <w:rFonts w:ascii="Maiandra GD" w:hAnsi="Maiandra GD"/>
                      <w:b/>
                      <w:color w:val="7030A0"/>
                      <w:sz w:val="96"/>
                      <w:szCs w:val="72"/>
                    </w:rPr>
                    <w:t>W</w:t>
                  </w:r>
                  <w:bookmarkStart w:id="0" w:name="_GoBack"/>
                  <w:bookmarkEnd w:id="0"/>
                  <w:r>
                    <w:rPr>
                      <w:rFonts w:ascii="Maiandra GD" w:hAnsi="Maiandra GD"/>
                      <w:b/>
                      <w:color w:val="7030A0"/>
                      <w:sz w:val="96"/>
                      <w:szCs w:val="72"/>
                    </w:rPr>
                    <w:t>eb</w:t>
                  </w:r>
                </w:p>
              </w:txbxContent>
            </v:textbox>
            <w10:wrap anchorx="margin"/>
          </v:shape>
        </w:pict>
      </w:r>
      <w:r w:rsidR="00F21326">
        <w:rPr>
          <w:rFonts w:ascii="Kristen ITC" w:hAnsi="Kristen ITC"/>
          <w:b/>
          <w:color w:val="4472C4" w:themeColor="accent5"/>
          <w:sz w:val="36"/>
          <w:szCs w:val="36"/>
        </w:rPr>
        <w:br w:type="page"/>
      </w:r>
    </w:p>
    <w:p w:rsidR="00073992" w:rsidRDefault="00FE06B8">
      <w:pPr>
        <w:rPr>
          <w:rFonts w:ascii="Kristen ITC" w:hAnsi="Kristen ITC"/>
          <w:b/>
          <w:color w:val="4472C4" w:themeColor="accent5"/>
          <w:sz w:val="36"/>
          <w:szCs w:val="36"/>
        </w:rPr>
      </w:pPr>
      <w:r>
        <w:rPr>
          <w:rFonts w:ascii="Kristen ITC" w:hAnsi="Kristen ITC"/>
          <w:b/>
          <w:noProof/>
          <w:color w:val="4472C4" w:themeColor="accent5"/>
          <w:sz w:val="36"/>
          <w:szCs w:val="36"/>
        </w:rPr>
        <w:lastRenderedPageBreak/>
        <w:pict>
          <v:shape id="_x0000_s1028" type="#_x0000_t202" style="position:absolute;margin-left:0;margin-top:3.9pt;width:345.3pt;height:127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" fillcolor="#fbe4d5 [661]" strokecolor="#ffc000 [3207]" strokeweight="2.25pt">
            <v:textbox>
              <w:txbxContent>
                <w:p w:rsidR="00ED2620" w:rsidRPr="004B1A63" w:rsidRDefault="00ED2620" w:rsidP="006C27BA">
                  <w:pPr>
                    <w:rPr>
                      <w:rFonts w:ascii="Candara" w:hAnsi="Candara"/>
                      <w:b/>
                      <w:color w:val="4472C4" w:themeColor="accent5"/>
                      <w:sz w:val="36"/>
                      <w:szCs w:val="36"/>
                    </w:rPr>
                  </w:pPr>
                  <w:r w:rsidRPr="004B1A63">
                    <w:rPr>
                      <w:rFonts w:ascii="Candara" w:hAnsi="Candara"/>
                      <w:b/>
                      <w:color w:val="4472C4" w:themeColor="accent5"/>
                      <w:sz w:val="36"/>
                      <w:szCs w:val="36"/>
                    </w:rPr>
                    <w:t>Lab Objectives:</w:t>
                  </w:r>
                </w:p>
                <w:p w:rsidR="00ED2620" w:rsidRDefault="0015395C" w:rsidP="005E5904">
                  <w:pPr>
                    <w:pStyle w:val="ListParagraph"/>
                    <w:numPr>
                      <w:ilvl w:val="0"/>
                      <w:numId w:val="1"/>
                    </w:numPr>
                    <w:rPr>
                      <w:color w:val="000000"/>
                      <w:sz w:val="27"/>
                      <w:szCs w:val="27"/>
                    </w:rPr>
                  </w:pPr>
                  <w:r>
                    <w:rPr>
                      <w:color w:val="000000"/>
                      <w:sz w:val="27"/>
                      <w:szCs w:val="27"/>
                    </w:rPr>
                    <w:t>Connectivity</w:t>
                  </w:r>
                </w:p>
                <w:p w:rsidR="0015395C" w:rsidRDefault="0015395C" w:rsidP="005E5904">
                  <w:pPr>
                    <w:pStyle w:val="ListParagraph"/>
                    <w:numPr>
                      <w:ilvl w:val="0"/>
                      <w:numId w:val="1"/>
                    </w:numPr>
                    <w:rPr>
                      <w:color w:val="000000"/>
                      <w:sz w:val="27"/>
                      <w:szCs w:val="27"/>
                    </w:rPr>
                  </w:pPr>
                  <w:r>
                    <w:rPr>
                      <w:color w:val="000000"/>
                      <w:sz w:val="27"/>
                      <w:szCs w:val="27"/>
                    </w:rPr>
                    <w:t>What is</w:t>
                  </w:r>
                  <w:r w:rsidR="005B687B">
                    <w:rPr>
                      <w:color w:val="000000"/>
                      <w:sz w:val="27"/>
                      <w:szCs w:val="27"/>
                    </w:rPr>
                    <w:t xml:space="preserve"> Internet Access</w:t>
                  </w:r>
                  <w:r w:rsidRPr="0015395C">
                    <w:rPr>
                      <w:color w:val="000000"/>
                      <w:sz w:val="27"/>
                      <w:szCs w:val="27"/>
                    </w:rPr>
                    <w:t xml:space="preserve">? </w:t>
                  </w:r>
                </w:p>
                <w:p w:rsidR="0015395C" w:rsidRPr="006277DE" w:rsidRDefault="0015395C" w:rsidP="0015395C">
                  <w:pPr>
                    <w:pStyle w:val="ListParagraph"/>
                    <w:numPr>
                      <w:ilvl w:val="0"/>
                      <w:numId w:val="1"/>
                    </w:numPr>
                    <w:rPr>
                      <w:color w:val="000000"/>
                      <w:sz w:val="27"/>
                      <w:szCs w:val="27"/>
                    </w:rPr>
                  </w:pPr>
                  <w:r>
                    <w:rPr>
                      <w:color w:val="000000"/>
                      <w:sz w:val="27"/>
                      <w:szCs w:val="27"/>
                    </w:rPr>
                    <w:t xml:space="preserve">What is </w:t>
                  </w:r>
                  <w:r w:rsidR="005B687B">
                    <w:rPr>
                      <w:color w:val="000000"/>
                      <w:sz w:val="27"/>
                      <w:szCs w:val="27"/>
                    </w:rPr>
                    <w:t>B</w:t>
                  </w:r>
                  <w:r w:rsidR="005B687B" w:rsidRPr="0015395C">
                    <w:rPr>
                      <w:color w:val="000000"/>
                      <w:sz w:val="27"/>
                      <w:szCs w:val="27"/>
                    </w:rPr>
                    <w:t>andwidth</w:t>
                  </w:r>
                  <w:r w:rsidR="005B687B">
                    <w:rPr>
                      <w:color w:val="000000"/>
                      <w:sz w:val="27"/>
                      <w:szCs w:val="27"/>
                    </w:rPr>
                    <w:t xml:space="preserve">, </w:t>
                  </w:r>
                  <w:proofErr w:type="gramStart"/>
                  <w:r w:rsidR="00076817">
                    <w:rPr>
                      <w:color w:val="000000"/>
                      <w:sz w:val="27"/>
                      <w:szCs w:val="27"/>
                    </w:rPr>
                    <w:t>How</w:t>
                  </w:r>
                  <w:proofErr w:type="gramEnd"/>
                  <w:r w:rsidR="00076817">
                    <w:rPr>
                      <w:color w:val="000000"/>
                      <w:sz w:val="27"/>
                      <w:szCs w:val="27"/>
                    </w:rPr>
                    <w:t xml:space="preserve"> does it </w:t>
                  </w:r>
                  <w:r w:rsidR="006277DE">
                    <w:rPr>
                      <w:color w:val="000000"/>
                      <w:sz w:val="27"/>
                      <w:szCs w:val="27"/>
                    </w:rPr>
                    <w:t>work</w:t>
                  </w:r>
                  <w:r>
                    <w:rPr>
                      <w:color w:val="000000"/>
                      <w:sz w:val="27"/>
                      <w:szCs w:val="27"/>
                    </w:rPr>
                    <w:t>?</w:t>
                  </w:r>
                </w:p>
                <w:p w:rsidR="00ED2620" w:rsidRDefault="00ED2620" w:rsidP="006C27BA"/>
              </w:txbxContent>
            </v:textbox>
            <w10:wrap type="square" anchorx="margin"/>
          </v:shape>
        </w:pict>
      </w:r>
      <w:r w:rsidR="006C27BA">
        <w:rPr>
          <w:rFonts w:ascii="Kristen ITC" w:hAnsi="Kristen ITC"/>
          <w:b/>
          <w:noProof/>
          <w:color w:val="4472C4" w:themeColor="accent5"/>
          <w:sz w:val="36"/>
          <w:szCs w:val="36"/>
          <w:lang w:bidi="bn-IN"/>
        </w:rPr>
        <w:drawing>
          <wp:anchor distT="0" distB="0" distL="114300" distR="114300" simplePos="0" relativeHeight="251663360" behindDoc="0" locked="0" layoutInCell="1" allowOverlap="1">
            <wp:simplePos x="0" y="0"/>
            <wp:positionH relativeFrom="margin">
              <wp:posOffset>4719205</wp:posOffset>
            </wp:positionH>
            <wp:positionV relativeFrom="paragraph">
              <wp:posOffset>-93065</wp:posOffset>
            </wp:positionV>
            <wp:extent cx="1570647" cy="1436975"/>
            <wp:effectExtent l="133350" t="152400" r="144145" b="144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jpg"/>
                    <pic:cNvPicPr/>
                  </pic:nvPicPr>
                  <pic:blipFill>
                    <a:blip r:embed="rId8">
                      <a:extLst>
                        <a:ext uri="{28A0092B-C50C-407E-A947-70E740481C1C}">
                          <a14:useLocalDpi xmlns:a14="http://schemas.microsoft.com/office/drawing/2010/main" val="0"/>
                        </a:ext>
                      </a:extLst>
                    </a:blip>
                    <a:stretch>
                      <a:fillRect/>
                    </a:stretch>
                  </pic:blipFill>
                  <pic:spPr>
                    <a:xfrm rot="700013">
                      <a:off x="0" y="0"/>
                      <a:ext cx="1575924" cy="1441803"/>
                    </a:xfrm>
                    <a:prstGeom prst="rect">
                      <a:avLst/>
                    </a:prstGeom>
                  </pic:spPr>
                </pic:pic>
              </a:graphicData>
            </a:graphic>
          </wp:anchor>
        </w:drawing>
      </w:r>
    </w:p>
    <w:p w:rsidR="00073992" w:rsidRDefault="00073992">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CA46E0" w:rsidRDefault="00CA46E0">
      <w:pPr>
        <w:rPr>
          <w:rFonts w:ascii="Kristen ITC" w:hAnsi="Kristen ITC"/>
          <w:b/>
          <w:color w:val="4472C4" w:themeColor="accent5"/>
          <w:sz w:val="36"/>
          <w:szCs w:val="36"/>
        </w:rPr>
      </w:pPr>
    </w:p>
    <w:p w:rsidR="00516A4A" w:rsidRDefault="00516A4A">
      <w:pPr>
        <w:rPr>
          <w:rFonts w:ascii="Kristen ITC" w:hAnsi="Kristen ITC"/>
          <w:b/>
          <w:color w:val="4472C4" w:themeColor="accent5"/>
          <w:sz w:val="36"/>
          <w:szCs w:val="36"/>
        </w:rPr>
      </w:pPr>
    </w:p>
    <w:p w:rsidR="00922D2A" w:rsidRDefault="0082578E" w:rsidP="00E6520F">
      <w:pPr>
        <w:rPr>
          <w:rFonts w:ascii="Candara" w:hAnsi="Candara"/>
          <w:b/>
          <w:color w:val="4472C4" w:themeColor="accent5"/>
          <w:sz w:val="36"/>
          <w:szCs w:val="36"/>
        </w:rPr>
      </w:pPr>
      <w:r>
        <w:rPr>
          <w:rFonts w:ascii="Candara" w:hAnsi="Candara"/>
          <w:b/>
          <w:color w:val="4472C4" w:themeColor="accent5"/>
          <w:sz w:val="36"/>
          <w:szCs w:val="36"/>
        </w:rPr>
        <w:t xml:space="preserve">What is </w:t>
      </w:r>
      <w:r w:rsidR="005F16AA">
        <w:rPr>
          <w:rFonts w:ascii="Candara" w:hAnsi="Candara"/>
          <w:b/>
          <w:color w:val="4472C4" w:themeColor="accent5"/>
          <w:sz w:val="36"/>
          <w:szCs w:val="36"/>
        </w:rPr>
        <w:t>Connectivity?</w:t>
      </w:r>
    </w:p>
    <w:p w:rsidR="00D7149E" w:rsidRDefault="0082578E" w:rsidP="0082578E">
      <w:pPr>
        <w:rPr>
          <w:noProof/>
          <w:sz w:val="28"/>
          <w:szCs w:val="28"/>
        </w:rPr>
      </w:pPr>
      <w:r>
        <w:rPr>
          <w:noProof/>
          <w:sz w:val="28"/>
          <w:szCs w:val="28"/>
        </w:rPr>
        <w:t>Connectivity is a</w:t>
      </w:r>
      <w:r w:rsidRPr="0082578E">
        <w:rPr>
          <w:noProof/>
          <w:sz w:val="28"/>
          <w:szCs w:val="28"/>
        </w:rPr>
        <w:t xml:space="preserve"> generic term for connecting devices to each other in order to transfer data back and forth. It often refers to network connections, which embraces bridges, routers, switches and gateways as well as backbone networks. It may also refer to connecting a home or office to the Internet or connecting a digital camera to a computer or printer</w:t>
      </w:r>
      <w:r>
        <w:rPr>
          <w:noProof/>
          <w:sz w:val="28"/>
          <w:szCs w:val="28"/>
        </w:rPr>
        <w:t>.</w:t>
      </w:r>
    </w:p>
    <w:p w:rsidR="005F16AA" w:rsidRDefault="005F16AA" w:rsidP="0082578E">
      <w:pPr>
        <w:rPr>
          <w:noProof/>
          <w:sz w:val="28"/>
          <w:szCs w:val="28"/>
        </w:rPr>
      </w:pPr>
      <w:r>
        <w:rPr>
          <w:noProof/>
          <w:sz w:val="28"/>
          <w:szCs w:val="28"/>
          <w:lang w:bidi="bn-IN"/>
        </w:rPr>
        <w:drawing>
          <wp:inline distT="0" distB="0" distL="0" distR="0">
            <wp:extent cx="5943600" cy="3396343"/>
            <wp:effectExtent l="19050" t="0" r="0" b="0"/>
            <wp:docPr id="2" name="Picture 1" descr="D:\%%% Dipto Lecture WOrk\Web and Internet\Web &amp; Internet III\Images  2\531805-rail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pto Lecture WOrk\Web and Internet\Web &amp; Internet III\Images  2\531805-railtel.jpg"/>
                    <pic:cNvPicPr>
                      <a:picLocks noChangeAspect="1" noChangeArrowheads="1"/>
                    </pic:cNvPicPr>
                  </pic:nvPicPr>
                  <pic:blipFill>
                    <a:blip r:embed="rId9"/>
                    <a:srcRect/>
                    <a:stretch>
                      <a:fillRect/>
                    </a:stretch>
                  </pic:blipFill>
                  <pic:spPr bwMode="auto">
                    <a:xfrm>
                      <a:off x="0" y="0"/>
                      <a:ext cx="5943600" cy="3396343"/>
                    </a:xfrm>
                    <a:prstGeom prst="rect">
                      <a:avLst/>
                    </a:prstGeom>
                    <a:noFill/>
                    <a:ln w="9525">
                      <a:noFill/>
                      <a:miter lim="800000"/>
                      <a:headEnd/>
                      <a:tailEnd/>
                    </a:ln>
                  </pic:spPr>
                </pic:pic>
              </a:graphicData>
            </a:graphic>
          </wp:inline>
        </w:drawing>
      </w:r>
    </w:p>
    <w:p w:rsidR="00A30E03" w:rsidRDefault="00A30E03" w:rsidP="00564DD8">
      <w:pPr>
        <w:jc w:val="center"/>
        <w:rPr>
          <w:sz w:val="28"/>
          <w:szCs w:val="28"/>
        </w:rPr>
      </w:pPr>
    </w:p>
    <w:p w:rsidR="00D867EB" w:rsidRPr="00D867EB" w:rsidRDefault="00D867EB" w:rsidP="00D867EB">
      <w:pPr>
        <w:rPr>
          <w:rFonts w:ascii="Candara" w:hAnsi="Candara"/>
          <w:b/>
          <w:color w:val="4472C4" w:themeColor="accent5"/>
          <w:sz w:val="36"/>
          <w:szCs w:val="36"/>
        </w:rPr>
      </w:pPr>
      <w:r>
        <w:rPr>
          <w:rFonts w:ascii="Candara" w:hAnsi="Candara"/>
          <w:b/>
          <w:color w:val="4472C4" w:themeColor="accent5"/>
          <w:sz w:val="36"/>
          <w:szCs w:val="36"/>
        </w:rPr>
        <w:lastRenderedPageBreak/>
        <w:t>What is Internet Access?</w:t>
      </w:r>
    </w:p>
    <w:p w:rsidR="00D867EB" w:rsidRDefault="00D867EB" w:rsidP="00D867EB">
      <w:pPr>
        <w:rPr>
          <w:sz w:val="28"/>
          <w:szCs w:val="28"/>
        </w:rPr>
      </w:pPr>
      <w:r w:rsidRPr="00D867EB">
        <w:rPr>
          <w:sz w:val="28"/>
          <w:szCs w:val="28"/>
        </w:rPr>
        <w:t xml:space="preserve">Internet access is the ability of individuals and organizations to connect to the Internet using computer terminals, computers, and other devices; and to access services such as email and the World Wide Web. </w:t>
      </w:r>
    </w:p>
    <w:p w:rsidR="00C2553F" w:rsidRDefault="00C2553F" w:rsidP="00C2553F">
      <w:pPr>
        <w:jc w:val="center"/>
        <w:rPr>
          <w:rFonts w:cstheme="minorHAnsi"/>
          <w:b/>
          <w:color w:val="4472C4" w:themeColor="accent5"/>
          <w:sz w:val="32"/>
          <w:szCs w:val="36"/>
        </w:rPr>
      </w:pPr>
      <w:r>
        <w:rPr>
          <w:rFonts w:cstheme="minorHAnsi"/>
          <w:b/>
          <w:noProof/>
          <w:color w:val="4472C4" w:themeColor="accent5"/>
          <w:sz w:val="32"/>
          <w:szCs w:val="36"/>
          <w:lang w:bidi="bn-IN"/>
        </w:rPr>
        <w:drawing>
          <wp:inline distT="0" distB="0" distL="0" distR="0">
            <wp:extent cx="4495800" cy="3100551"/>
            <wp:effectExtent l="0" t="0" r="0" b="0"/>
            <wp:docPr id="3" name="Picture 2" descr="D:\%%% Dipto Lecture WOrk\Web and Internet\Web &amp; Internet III\Images  2\internet-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Dipto Lecture WOrk\Web and Internet\Web &amp; Internet III\Images  2\internet-access.png"/>
                    <pic:cNvPicPr>
                      <a:picLocks noChangeAspect="1" noChangeArrowheads="1"/>
                    </pic:cNvPicPr>
                  </pic:nvPicPr>
                  <pic:blipFill>
                    <a:blip r:embed="rId10"/>
                    <a:srcRect/>
                    <a:stretch>
                      <a:fillRect/>
                    </a:stretch>
                  </pic:blipFill>
                  <pic:spPr bwMode="auto">
                    <a:xfrm>
                      <a:off x="0" y="0"/>
                      <a:ext cx="4499405" cy="3103037"/>
                    </a:xfrm>
                    <a:prstGeom prst="rect">
                      <a:avLst/>
                    </a:prstGeom>
                    <a:noFill/>
                    <a:ln w="9525">
                      <a:noFill/>
                      <a:miter lim="800000"/>
                      <a:headEnd/>
                      <a:tailEnd/>
                    </a:ln>
                  </pic:spPr>
                </pic:pic>
              </a:graphicData>
            </a:graphic>
          </wp:inline>
        </w:drawing>
      </w:r>
    </w:p>
    <w:p w:rsidR="00C64E57" w:rsidRDefault="00C64E57" w:rsidP="00B82A07">
      <w:pPr>
        <w:rPr>
          <w:rFonts w:ascii="Candara" w:hAnsi="Candara"/>
          <w:b/>
          <w:color w:val="4472C4" w:themeColor="accent5"/>
          <w:sz w:val="36"/>
          <w:szCs w:val="36"/>
        </w:rPr>
      </w:pPr>
    </w:p>
    <w:p w:rsidR="00B82A07" w:rsidRPr="00D867EB" w:rsidRDefault="00B82A07" w:rsidP="00B82A07">
      <w:pPr>
        <w:rPr>
          <w:rFonts w:ascii="Candara" w:hAnsi="Candara"/>
          <w:b/>
          <w:color w:val="4472C4" w:themeColor="accent5"/>
          <w:sz w:val="36"/>
          <w:szCs w:val="36"/>
        </w:rPr>
      </w:pPr>
      <w:r>
        <w:rPr>
          <w:rFonts w:ascii="Candara" w:hAnsi="Candara"/>
          <w:b/>
          <w:color w:val="4472C4" w:themeColor="accent5"/>
          <w:sz w:val="36"/>
          <w:szCs w:val="36"/>
        </w:rPr>
        <w:t>Frequent</w:t>
      </w:r>
      <w:r w:rsidR="006C4D11">
        <w:rPr>
          <w:rFonts w:ascii="Candara" w:hAnsi="Candara"/>
          <w:b/>
          <w:color w:val="4472C4" w:themeColor="accent5"/>
          <w:sz w:val="36"/>
          <w:szCs w:val="36"/>
        </w:rPr>
        <w:t xml:space="preserve"> Internet</w:t>
      </w:r>
      <w:r>
        <w:rPr>
          <w:rFonts w:ascii="Candara" w:hAnsi="Candara"/>
          <w:b/>
          <w:color w:val="4472C4" w:themeColor="accent5"/>
          <w:sz w:val="36"/>
          <w:szCs w:val="36"/>
        </w:rPr>
        <w:t xml:space="preserve"> Connection Type </w:t>
      </w:r>
    </w:p>
    <w:p w:rsidR="00762807" w:rsidRDefault="00303DD2" w:rsidP="00303DD2">
      <w:pPr>
        <w:rPr>
          <w:noProof/>
          <w:sz w:val="28"/>
          <w:szCs w:val="28"/>
        </w:rPr>
      </w:pPr>
      <w:r w:rsidRPr="00303DD2">
        <w:rPr>
          <w:noProof/>
          <w:sz w:val="28"/>
          <w:szCs w:val="28"/>
        </w:rPr>
        <w:t>There are many ways a personal electronic device can connect to the internet. They all use different hardware and each has a range of connection speeds. As technology changes, faster internet connections are needed to handle those changes. In today's age, there are numerous ways to connect laptops, desktops, mobile phones, gaming consoles, e-readers and tablets to the Internet. Some of the most widely used Internet connections are described below.</w:t>
      </w:r>
      <w:r w:rsidR="00B82A07" w:rsidRPr="00303DD2">
        <w:rPr>
          <w:noProof/>
          <w:sz w:val="28"/>
          <w:szCs w:val="28"/>
        </w:rPr>
        <w:t xml:space="preserve"> </w:t>
      </w:r>
    </w:p>
    <w:p w:rsidR="00A76C8D" w:rsidRDefault="00A76C8D" w:rsidP="00303DD2">
      <w:pPr>
        <w:rPr>
          <w:noProof/>
          <w:sz w:val="28"/>
          <w:szCs w:val="28"/>
        </w:rPr>
      </w:pPr>
    </w:p>
    <w:p w:rsidR="00A76C8D" w:rsidRDefault="00A76C8D" w:rsidP="00303DD2">
      <w:pPr>
        <w:rPr>
          <w:noProof/>
          <w:sz w:val="28"/>
          <w:szCs w:val="28"/>
        </w:rPr>
      </w:pPr>
    </w:p>
    <w:p w:rsidR="00A76C8D" w:rsidRDefault="00A76C8D" w:rsidP="00303DD2">
      <w:pPr>
        <w:rPr>
          <w:noProof/>
          <w:sz w:val="28"/>
          <w:szCs w:val="28"/>
        </w:rPr>
      </w:pPr>
    </w:p>
    <w:p w:rsidR="00A76C8D" w:rsidRDefault="00A76C8D" w:rsidP="00303DD2">
      <w:pPr>
        <w:rPr>
          <w:noProof/>
          <w:sz w:val="28"/>
          <w:szCs w:val="28"/>
        </w:rPr>
      </w:pPr>
    </w:p>
    <w:p w:rsidR="001A7F3F" w:rsidRPr="003D16C9" w:rsidRDefault="001A7F3F" w:rsidP="001A7F3F">
      <w:pPr>
        <w:rPr>
          <w:b/>
          <w:noProof/>
          <w:color w:val="0070C0"/>
          <w:sz w:val="28"/>
          <w:szCs w:val="28"/>
        </w:rPr>
      </w:pPr>
      <w:r w:rsidRPr="003D16C9">
        <w:rPr>
          <w:b/>
          <w:noProof/>
          <w:color w:val="0070C0"/>
          <w:sz w:val="28"/>
          <w:szCs w:val="28"/>
        </w:rPr>
        <w:lastRenderedPageBreak/>
        <w:t>WIRELESS</w:t>
      </w:r>
    </w:p>
    <w:p w:rsidR="00A76C8D" w:rsidRDefault="00A76C8D" w:rsidP="001A7F3F">
      <w:pPr>
        <w:rPr>
          <w:noProof/>
          <w:sz w:val="28"/>
          <w:szCs w:val="28"/>
        </w:rPr>
        <w:sectPr w:rsidR="00A76C8D" w:rsidSect="00323B16">
          <w:headerReference w:type="even" r:id="rId11"/>
          <w:headerReference w:type="default" r:id="rId12"/>
          <w:footerReference w:type="default" r:id="rId13"/>
          <w:headerReference w:type="first" r:id="rId14"/>
          <w:footerReference w:type="first" r:id="rId15"/>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1A7F3F" w:rsidRDefault="001A7F3F" w:rsidP="001A7F3F">
      <w:pPr>
        <w:rPr>
          <w:noProof/>
          <w:sz w:val="28"/>
          <w:szCs w:val="28"/>
        </w:rPr>
      </w:pPr>
      <w:r w:rsidRPr="001A7F3F">
        <w:rPr>
          <w:noProof/>
          <w:sz w:val="28"/>
          <w:szCs w:val="28"/>
        </w:rPr>
        <w:lastRenderedPageBreak/>
        <w:t xml:space="preserve">Radio frequency bands are used in place of telephone or cable networks. One of the greatest advantages of wireless Internet connections is the "always-on" connection that can be accessed from any location that falls within network coverage. Wireless connections are made possible through the use of a modem, which </w:t>
      </w:r>
      <w:r w:rsidRPr="001A7F3F">
        <w:rPr>
          <w:noProof/>
          <w:sz w:val="28"/>
          <w:szCs w:val="28"/>
        </w:rPr>
        <w:lastRenderedPageBreak/>
        <w:t>picks up Internet signals and sends them to other devices.</w:t>
      </w:r>
    </w:p>
    <w:p w:rsidR="00A76C8D" w:rsidRDefault="002261B6" w:rsidP="001A7F3F">
      <w:pPr>
        <w:rPr>
          <w:noProof/>
          <w:sz w:val="28"/>
          <w:szCs w:val="28"/>
        </w:rPr>
        <w:sectPr w:rsidR="00A76C8D" w:rsidSect="00A76C8D">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titlePg/>
          <w:docGrid w:linePitch="360"/>
        </w:sectPr>
      </w:pPr>
      <w:r>
        <w:rPr>
          <w:noProof/>
          <w:sz w:val="28"/>
          <w:szCs w:val="28"/>
          <w:lang w:bidi="bn-IN"/>
        </w:rPr>
        <w:drawing>
          <wp:inline distT="0" distB="0" distL="0" distR="0">
            <wp:extent cx="2608700" cy="1714500"/>
            <wp:effectExtent l="19050" t="0" r="1150" b="0"/>
            <wp:docPr id="5" name="Picture 3" descr="D:\%%% Dipto Lecture WOrk\Web and Internet\Web &amp; Internet III\Images  2\home-wireless-ne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Dipto Lecture WOrk\Web and Internet\Web &amp; Internet III\Images  2\home-wireless-networking.jpg"/>
                    <pic:cNvPicPr>
                      <a:picLocks noChangeAspect="1" noChangeArrowheads="1"/>
                    </pic:cNvPicPr>
                  </pic:nvPicPr>
                  <pic:blipFill>
                    <a:blip r:embed="rId16"/>
                    <a:srcRect/>
                    <a:stretch>
                      <a:fillRect/>
                    </a:stretch>
                  </pic:blipFill>
                  <pic:spPr bwMode="auto">
                    <a:xfrm>
                      <a:off x="0" y="0"/>
                      <a:ext cx="2621133" cy="1722671"/>
                    </a:xfrm>
                    <a:prstGeom prst="rect">
                      <a:avLst/>
                    </a:prstGeom>
                    <a:noFill/>
                    <a:ln w="9525">
                      <a:noFill/>
                      <a:miter lim="800000"/>
                      <a:headEnd/>
                      <a:tailEnd/>
                    </a:ln>
                  </pic:spPr>
                </pic:pic>
              </a:graphicData>
            </a:graphic>
          </wp:inline>
        </w:drawing>
      </w:r>
    </w:p>
    <w:p w:rsidR="001A7F3F" w:rsidRPr="001A7F3F" w:rsidRDefault="001A7F3F" w:rsidP="001A7F3F">
      <w:pPr>
        <w:rPr>
          <w:noProof/>
          <w:sz w:val="28"/>
          <w:szCs w:val="28"/>
        </w:rPr>
      </w:pPr>
    </w:p>
    <w:p w:rsidR="001A7F3F" w:rsidRPr="003D16C9" w:rsidRDefault="001A7F3F" w:rsidP="001A7F3F">
      <w:pPr>
        <w:rPr>
          <w:b/>
          <w:noProof/>
          <w:color w:val="0070C0"/>
          <w:sz w:val="28"/>
          <w:szCs w:val="28"/>
        </w:rPr>
      </w:pPr>
      <w:r w:rsidRPr="003D16C9">
        <w:rPr>
          <w:b/>
          <w:noProof/>
          <w:color w:val="0070C0"/>
          <w:sz w:val="28"/>
          <w:szCs w:val="28"/>
        </w:rPr>
        <w:t>MOBILE</w:t>
      </w:r>
    </w:p>
    <w:p w:rsidR="00A76C8D" w:rsidRDefault="00A76C8D" w:rsidP="001A7F3F">
      <w:pPr>
        <w:rPr>
          <w:noProof/>
          <w:sz w:val="28"/>
          <w:szCs w:val="28"/>
        </w:rPr>
        <w:sectPr w:rsidR="00A76C8D" w:rsidSect="00323B16">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303DD2" w:rsidRDefault="001A7F3F" w:rsidP="001A7F3F">
      <w:pPr>
        <w:rPr>
          <w:noProof/>
          <w:sz w:val="28"/>
          <w:szCs w:val="28"/>
        </w:rPr>
      </w:pPr>
      <w:r w:rsidRPr="001A7F3F">
        <w:rPr>
          <w:noProof/>
          <w:sz w:val="28"/>
          <w:szCs w:val="28"/>
        </w:rPr>
        <w:lastRenderedPageBreak/>
        <w:t>Many cell phone and smartphone providers offer voice plans with Internet access. Mobile Internet connections provide good speeds and allow you to access the Internet on the go.</w:t>
      </w:r>
    </w:p>
    <w:p w:rsidR="00A76C8D" w:rsidRDefault="00A76C8D" w:rsidP="001A7F3F">
      <w:pPr>
        <w:rPr>
          <w:noProof/>
          <w:sz w:val="28"/>
          <w:szCs w:val="28"/>
        </w:rPr>
      </w:pPr>
      <w:r>
        <w:rPr>
          <w:noProof/>
          <w:sz w:val="28"/>
          <w:szCs w:val="28"/>
          <w:lang w:bidi="bn-IN"/>
        </w:rPr>
        <w:lastRenderedPageBreak/>
        <w:drawing>
          <wp:inline distT="0" distB="0" distL="0" distR="0">
            <wp:extent cx="1924050" cy="19105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924050" cy="1905000"/>
                    </a:xfrm>
                    <a:prstGeom prst="rect">
                      <a:avLst/>
                    </a:prstGeom>
                    <a:noFill/>
                    <a:ln w="9525">
                      <a:noFill/>
                      <a:miter lim="800000"/>
                      <a:headEnd/>
                      <a:tailEnd/>
                    </a:ln>
                  </pic:spPr>
                </pic:pic>
              </a:graphicData>
            </a:graphic>
          </wp:inline>
        </w:drawing>
      </w:r>
    </w:p>
    <w:p w:rsidR="00A76C8D" w:rsidRDefault="00A76C8D" w:rsidP="001A7F3F">
      <w:pPr>
        <w:rPr>
          <w:b/>
          <w:noProof/>
          <w:color w:val="0070C0"/>
          <w:sz w:val="28"/>
          <w:szCs w:val="28"/>
        </w:rPr>
        <w:sectPr w:rsidR="00A76C8D" w:rsidSect="00A76C8D">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titlePg/>
          <w:docGrid w:linePitch="360"/>
        </w:sectPr>
      </w:pPr>
    </w:p>
    <w:p w:rsidR="001A7F3F" w:rsidRPr="003D16C9" w:rsidRDefault="001A7F3F" w:rsidP="001A7F3F">
      <w:pPr>
        <w:rPr>
          <w:b/>
          <w:noProof/>
          <w:color w:val="0070C0"/>
          <w:sz w:val="28"/>
          <w:szCs w:val="28"/>
        </w:rPr>
      </w:pPr>
      <w:r w:rsidRPr="003D16C9">
        <w:rPr>
          <w:b/>
          <w:noProof/>
          <w:color w:val="0070C0"/>
          <w:sz w:val="28"/>
          <w:szCs w:val="28"/>
        </w:rPr>
        <w:lastRenderedPageBreak/>
        <w:t>BROADBAND</w:t>
      </w:r>
    </w:p>
    <w:p w:rsidR="00860D35" w:rsidRDefault="00860D35" w:rsidP="001A7F3F">
      <w:pPr>
        <w:rPr>
          <w:noProof/>
          <w:sz w:val="28"/>
          <w:szCs w:val="28"/>
        </w:rPr>
        <w:sectPr w:rsidR="00860D35" w:rsidSect="00860D35">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860D35" w:rsidRDefault="001A7F3F" w:rsidP="001A7F3F">
      <w:pPr>
        <w:rPr>
          <w:noProof/>
          <w:sz w:val="28"/>
          <w:szCs w:val="28"/>
        </w:rPr>
      </w:pPr>
      <w:r w:rsidRPr="001A7F3F">
        <w:rPr>
          <w:noProof/>
          <w:sz w:val="28"/>
          <w:szCs w:val="28"/>
        </w:rPr>
        <w:lastRenderedPageBreak/>
        <w:t xml:space="preserve">This high-speed Internet connection is provided through either cable or telephone companies. One of the fastest options available, broadband Internet uses multiple data channels to send large quantities of information. The term broadband is shorthand for broad bandwidth. Broadband Internet connections such </w:t>
      </w:r>
      <w:r w:rsidRPr="001A7F3F">
        <w:rPr>
          <w:noProof/>
          <w:sz w:val="28"/>
          <w:szCs w:val="28"/>
        </w:rPr>
        <w:lastRenderedPageBreak/>
        <w:t xml:space="preserve">as DSL and cable are considered high-bandwidth connections. </w:t>
      </w:r>
    </w:p>
    <w:p w:rsidR="00860D35" w:rsidRDefault="00860D35" w:rsidP="001A7F3F">
      <w:pPr>
        <w:rPr>
          <w:noProof/>
          <w:sz w:val="28"/>
          <w:szCs w:val="28"/>
        </w:rPr>
      </w:pPr>
      <w:r>
        <w:rPr>
          <w:noProof/>
          <w:sz w:val="28"/>
          <w:szCs w:val="28"/>
          <w:lang w:bidi="bn-IN"/>
        </w:rPr>
        <w:drawing>
          <wp:inline distT="0" distB="0" distL="0" distR="0">
            <wp:extent cx="2330170" cy="1771650"/>
            <wp:effectExtent l="19050" t="0" r="0" b="0"/>
            <wp:docPr id="17" name="Picture 7" descr="D:\%%% Dipto Lecture WOrk\Web and Internet\Web &amp; Internet III\Images  2\b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Dipto Lecture WOrk\Web and Internet\Web &amp; Internet III\Images  2\bbd1.jpg"/>
                    <pic:cNvPicPr>
                      <a:picLocks noChangeAspect="1" noChangeArrowheads="1"/>
                    </pic:cNvPicPr>
                  </pic:nvPicPr>
                  <pic:blipFill>
                    <a:blip r:embed="rId18" cstate="print"/>
                    <a:srcRect/>
                    <a:stretch>
                      <a:fillRect/>
                    </a:stretch>
                  </pic:blipFill>
                  <pic:spPr bwMode="auto">
                    <a:xfrm>
                      <a:off x="0" y="0"/>
                      <a:ext cx="2332298" cy="1773268"/>
                    </a:xfrm>
                    <a:prstGeom prst="rect">
                      <a:avLst/>
                    </a:prstGeom>
                    <a:noFill/>
                    <a:ln w="9525">
                      <a:noFill/>
                      <a:miter lim="800000"/>
                      <a:headEnd/>
                      <a:tailEnd/>
                    </a:ln>
                  </pic:spPr>
                </pic:pic>
              </a:graphicData>
            </a:graphic>
          </wp:inline>
        </w:drawing>
      </w:r>
    </w:p>
    <w:p w:rsidR="00860D35" w:rsidRDefault="00860D35" w:rsidP="00D17CF5">
      <w:pPr>
        <w:rPr>
          <w:b/>
          <w:noProof/>
          <w:color w:val="0070C0"/>
          <w:sz w:val="28"/>
          <w:szCs w:val="28"/>
        </w:rPr>
        <w:sectPr w:rsidR="00860D35" w:rsidSect="00860D35">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titlePg/>
          <w:docGrid w:linePitch="360"/>
        </w:sectPr>
      </w:pPr>
    </w:p>
    <w:p w:rsidR="00860D35" w:rsidRDefault="00860D35" w:rsidP="00D17CF5">
      <w:pPr>
        <w:rPr>
          <w:b/>
          <w:noProof/>
          <w:color w:val="0070C0"/>
          <w:sz w:val="28"/>
          <w:szCs w:val="28"/>
        </w:rPr>
      </w:pPr>
    </w:p>
    <w:p w:rsidR="00D17CF5" w:rsidRPr="003D16C9" w:rsidRDefault="00D17CF5" w:rsidP="00D17CF5">
      <w:pPr>
        <w:rPr>
          <w:b/>
          <w:noProof/>
          <w:color w:val="0070C0"/>
          <w:sz w:val="28"/>
          <w:szCs w:val="28"/>
        </w:rPr>
      </w:pPr>
      <w:r w:rsidRPr="003D16C9">
        <w:rPr>
          <w:b/>
          <w:noProof/>
          <w:color w:val="0070C0"/>
          <w:sz w:val="28"/>
          <w:szCs w:val="28"/>
        </w:rPr>
        <w:t>SATELLITE</w:t>
      </w:r>
    </w:p>
    <w:p w:rsidR="00B24391" w:rsidRDefault="00B24391" w:rsidP="00D17CF5">
      <w:pPr>
        <w:rPr>
          <w:noProof/>
          <w:sz w:val="28"/>
          <w:szCs w:val="28"/>
        </w:rPr>
        <w:sectPr w:rsidR="00B24391" w:rsidSect="00323B16">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D17CF5" w:rsidRDefault="00D17CF5" w:rsidP="00D17CF5">
      <w:pPr>
        <w:rPr>
          <w:noProof/>
          <w:sz w:val="28"/>
          <w:szCs w:val="28"/>
        </w:rPr>
      </w:pPr>
      <w:r w:rsidRPr="00D17CF5">
        <w:rPr>
          <w:noProof/>
          <w:sz w:val="28"/>
          <w:szCs w:val="28"/>
        </w:rPr>
        <w:lastRenderedPageBreak/>
        <w:t>In certain areas where broadband connection is not yet offered, a satellite Internet option may be available. Similar to wireless access, satellite connection utilizes a modem.</w:t>
      </w:r>
      <w:r w:rsidR="00875890">
        <w:rPr>
          <w:noProof/>
          <w:sz w:val="28"/>
          <w:szCs w:val="28"/>
        </w:rPr>
        <w:t xml:space="preserve"> </w:t>
      </w:r>
      <w:r w:rsidR="00875890" w:rsidRPr="00875890">
        <w:rPr>
          <w:noProof/>
          <w:sz w:val="28"/>
          <w:szCs w:val="28"/>
        </w:rPr>
        <w:t>Satellite connection speeds are around 512K to 2.0 Mbps.</w:t>
      </w:r>
    </w:p>
    <w:p w:rsidR="00B24391" w:rsidRDefault="00B24391" w:rsidP="00D17CF5">
      <w:pPr>
        <w:rPr>
          <w:noProof/>
          <w:sz w:val="28"/>
          <w:szCs w:val="28"/>
        </w:rPr>
      </w:pPr>
      <w:r>
        <w:rPr>
          <w:noProof/>
          <w:sz w:val="28"/>
          <w:szCs w:val="28"/>
          <w:lang w:bidi="bn-IN"/>
        </w:rPr>
        <w:lastRenderedPageBreak/>
        <w:drawing>
          <wp:inline distT="0" distB="0" distL="0" distR="0">
            <wp:extent cx="2048296" cy="1543050"/>
            <wp:effectExtent l="19050" t="0" r="9104" b="0"/>
            <wp:docPr id="18" name="Picture 8" descr="D:\%%% Dipto Lecture WOrk\Web and Internet\Web &amp; Internet III\Images  2\satelitski_intern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Dipto Lecture WOrk\Web and Internet\Web &amp; Internet III\Images  2\satelitski_internet (1).png"/>
                    <pic:cNvPicPr>
                      <a:picLocks noChangeAspect="1" noChangeArrowheads="1"/>
                    </pic:cNvPicPr>
                  </pic:nvPicPr>
                  <pic:blipFill>
                    <a:blip r:embed="rId19"/>
                    <a:srcRect/>
                    <a:stretch>
                      <a:fillRect/>
                    </a:stretch>
                  </pic:blipFill>
                  <pic:spPr bwMode="auto">
                    <a:xfrm>
                      <a:off x="0" y="0"/>
                      <a:ext cx="2056369" cy="1549132"/>
                    </a:xfrm>
                    <a:prstGeom prst="rect">
                      <a:avLst/>
                    </a:prstGeom>
                    <a:noFill/>
                    <a:ln w="9525">
                      <a:noFill/>
                      <a:miter lim="800000"/>
                      <a:headEnd/>
                      <a:tailEnd/>
                    </a:ln>
                  </pic:spPr>
                </pic:pic>
              </a:graphicData>
            </a:graphic>
          </wp:inline>
        </w:drawing>
      </w:r>
      <w:r>
        <w:rPr>
          <w:noProof/>
          <w:sz w:val="28"/>
          <w:szCs w:val="28"/>
        </w:rPr>
        <w:t xml:space="preserve"> </w:t>
      </w:r>
    </w:p>
    <w:p w:rsidR="00B24391" w:rsidRDefault="00B24391" w:rsidP="00303DD2">
      <w:pPr>
        <w:rPr>
          <w:noProof/>
          <w:sz w:val="28"/>
          <w:szCs w:val="28"/>
        </w:rPr>
        <w:sectPr w:rsidR="00B24391" w:rsidSect="00B24391">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titlePg/>
          <w:docGrid w:linePitch="360"/>
        </w:sectPr>
      </w:pPr>
    </w:p>
    <w:p w:rsidR="00303DD2" w:rsidRDefault="00303DD2" w:rsidP="00303DD2">
      <w:pPr>
        <w:rPr>
          <w:noProof/>
          <w:sz w:val="28"/>
          <w:szCs w:val="28"/>
        </w:rPr>
      </w:pPr>
    </w:p>
    <w:p w:rsidR="00C12424" w:rsidRDefault="005F707F" w:rsidP="005D3D9E">
      <w:pPr>
        <w:rPr>
          <w:rFonts w:cstheme="minorHAnsi"/>
          <w:b/>
          <w:color w:val="4472C4" w:themeColor="accent5"/>
          <w:sz w:val="32"/>
          <w:szCs w:val="36"/>
        </w:rPr>
      </w:pPr>
      <w:r>
        <w:rPr>
          <w:rFonts w:cstheme="minorHAnsi"/>
          <w:b/>
          <w:color w:val="4472C4" w:themeColor="accent5"/>
          <w:sz w:val="32"/>
          <w:szCs w:val="36"/>
        </w:rPr>
        <w:t>Bandwidth</w:t>
      </w:r>
    </w:p>
    <w:p w:rsidR="00EF1D4B" w:rsidRDefault="00EF1D4B" w:rsidP="005D3D9E">
      <w:pPr>
        <w:rPr>
          <w:noProof/>
          <w:sz w:val="28"/>
          <w:szCs w:val="28"/>
          <w:lang w:bidi="bn-BD"/>
        </w:rPr>
      </w:pPr>
      <w:r w:rsidRPr="00EF1D4B">
        <w:rPr>
          <w:noProof/>
          <w:sz w:val="28"/>
          <w:szCs w:val="28"/>
          <w:lang w:bidi="bn-BD"/>
        </w:rPr>
        <w:t>Bandwidth is the capacity of a wired or wireless network communications link to transmit the maximum amount of data from one point to another over a computer network or internet connection in a given amount of time -- usually one second.</w:t>
      </w:r>
    </w:p>
    <w:p w:rsidR="005F707F" w:rsidRPr="00EF1D4B" w:rsidRDefault="00EF1D4B" w:rsidP="005D3D9E">
      <w:r>
        <w:rPr>
          <w:noProof/>
          <w:sz w:val="28"/>
          <w:szCs w:val="28"/>
          <w:lang w:bidi="bn-BD"/>
        </w:rPr>
        <w:t xml:space="preserve">So, </w:t>
      </w:r>
      <w:r w:rsidR="007F37FC">
        <w:rPr>
          <w:noProof/>
          <w:sz w:val="28"/>
          <w:szCs w:val="28"/>
          <w:lang w:bidi="bn-BD"/>
        </w:rPr>
        <w:t>B</w:t>
      </w:r>
      <w:r w:rsidR="007F37FC" w:rsidRPr="007F37FC">
        <w:rPr>
          <w:noProof/>
          <w:sz w:val="28"/>
          <w:szCs w:val="28"/>
          <w:lang w:bidi="bn-BD"/>
        </w:rPr>
        <w:t>andwidth is the maximum rate of data transfer across a given path.</w:t>
      </w:r>
      <w:r w:rsidR="00EF72FE" w:rsidRPr="00EF72FE">
        <w:t xml:space="preserve"> </w:t>
      </w:r>
      <w:r w:rsidR="00EF72FE" w:rsidRPr="00EF72FE">
        <w:rPr>
          <w:noProof/>
          <w:sz w:val="28"/>
          <w:szCs w:val="28"/>
          <w:lang w:bidi="bn-BD"/>
        </w:rPr>
        <w:t>The more bandwidth a data connection has, the more data it can send and receive at one time. Bandwidth can be compared to the amount of water that can flow through a water pipe. The bigger the pipe, the more water can flow through it at one time. Bandwidth works on the same principle.</w:t>
      </w:r>
    </w:p>
    <w:p w:rsidR="00B2492C" w:rsidRDefault="00354473" w:rsidP="00354473">
      <w:pPr>
        <w:jc w:val="center"/>
        <w:rPr>
          <w:sz w:val="28"/>
          <w:szCs w:val="28"/>
          <w:lang w:bidi="bn-BD"/>
        </w:rPr>
      </w:pPr>
      <w:r>
        <w:rPr>
          <w:noProof/>
          <w:sz w:val="28"/>
          <w:szCs w:val="28"/>
          <w:lang w:bidi="bn-IN"/>
        </w:rPr>
        <w:drawing>
          <wp:inline distT="0" distB="0" distL="0" distR="0">
            <wp:extent cx="4111516" cy="2743200"/>
            <wp:effectExtent l="19050" t="0" r="3284" b="0"/>
            <wp:docPr id="19" name="Picture 9" descr="D:\%%% Dipto Lecture WOrk\Web and Internet\Web &amp; Internet III\Images  2\bandwidth_wire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Dipto Lecture WOrk\Web and Internet\Web &amp; Internet III\Images  2\bandwidth_wire_desktop.jpg"/>
                    <pic:cNvPicPr>
                      <a:picLocks noChangeAspect="1" noChangeArrowheads="1"/>
                    </pic:cNvPicPr>
                  </pic:nvPicPr>
                  <pic:blipFill>
                    <a:blip r:embed="rId20"/>
                    <a:srcRect/>
                    <a:stretch>
                      <a:fillRect/>
                    </a:stretch>
                  </pic:blipFill>
                  <pic:spPr bwMode="auto">
                    <a:xfrm>
                      <a:off x="0" y="0"/>
                      <a:ext cx="4127468" cy="2753843"/>
                    </a:xfrm>
                    <a:prstGeom prst="rect">
                      <a:avLst/>
                    </a:prstGeom>
                    <a:noFill/>
                    <a:ln w="9525">
                      <a:noFill/>
                      <a:miter lim="800000"/>
                      <a:headEnd/>
                      <a:tailEnd/>
                    </a:ln>
                  </pic:spPr>
                </pic:pic>
              </a:graphicData>
            </a:graphic>
          </wp:inline>
        </w:drawing>
      </w:r>
    </w:p>
    <w:p w:rsidR="005A0043" w:rsidRDefault="005A0043" w:rsidP="005A0043">
      <w:pPr>
        <w:rPr>
          <w:sz w:val="28"/>
          <w:szCs w:val="28"/>
          <w:lang w:bidi="bn-BD"/>
        </w:rPr>
      </w:pPr>
      <w:r w:rsidRPr="005A0043">
        <w:rPr>
          <w:b/>
          <w:sz w:val="28"/>
          <w:szCs w:val="28"/>
          <w:lang w:bidi="bn-BD"/>
        </w:rPr>
        <w:lastRenderedPageBreak/>
        <w:t>How Does Bandwidth Work?</w:t>
      </w:r>
      <w:r>
        <w:rPr>
          <w:sz w:val="28"/>
          <w:szCs w:val="28"/>
          <w:lang w:bidi="bn-BD"/>
        </w:rPr>
        <w:t xml:space="preserve"> </w:t>
      </w:r>
    </w:p>
    <w:p w:rsidR="000255EA" w:rsidRDefault="005A0043" w:rsidP="005A0043">
      <w:pPr>
        <w:rPr>
          <w:sz w:val="28"/>
          <w:szCs w:val="28"/>
          <w:lang w:bidi="bn-BD"/>
        </w:rPr>
      </w:pPr>
      <w:r>
        <w:rPr>
          <w:sz w:val="28"/>
          <w:szCs w:val="28"/>
          <w:lang w:bidi="bn-BD"/>
        </w:rPr>
        <w:t>Say</w:t>
      </w:r>
      <w:r w:rsidRPr="005A0043">
        <w:rPr>
          <w:sz w:val="28"/>
          <w:szCs w:val="28"/>
          <w:lang w:bidi="bn-BD"/>
        </w:rPr>
        <w:t xml:space="preserve"> 1 Mbps is the equivalent to a 1 lane freeway. And let’s say that you were trying to download an image, which is 5 Mb in size. So if you had a bandwidth of 1 Mbps (1 lane freeway) it would take you roughly 5 seconds to download the image. Now let’s say that you have a 5 Mbps (bandwidth) connection, or a 5 lane freeway. How fast will you receive your image? </w:t>
      </w:r>
    </w:p>
    <w:p w:rsidR="005A0043" w:rsidRDefault="000255EA" w:rsidP="005A0043">
      <w:pPr>
        <w:rPr>
          <w:sz w:val="28"/>
          <w:szCs w:val="28"/>
          <w:lang w:bidi="bn-BD"/>
        </w:rPr>
      </w:pPr>
      <w:r>
        <w:rPr>
          <w:sz w:val="28"/>
          <w:szCs w:val="28"/>
          <w:lang w:bidi="bn-BD"/>
        </w:rPr>
        <w:t xml:space="preserve">1 second! </w:t>
      </w:r>
    </w:p>
    <w:p w:rsidR="00076817" w:rsidRDefault="0082079E" w:rsidP="0009228E">
      <w:pPr>
        <w:jc w:val="center"/>
        <w:rPr>
          <w:sz w:val="28"/>
          <w:szCs w:val="28"/>
          <w:lang w:bidi="bn-BD"/>
        </w:rPr>
      </w:pPr>
      <w:r>
        <w:rPr>
          <w:noProof/>
          <w:sz w:val="28"/>
          <w:szCs w:val="28"/>
          <w:lang w:bidi="bn-IN"/>
        </w:rPr>
        <w:drawing>
          <wp:inline distT="0" distB="0" distL="0" distR="0">
            <wp:extent cx="5006975" cy="2485763"/>
            <wp:effectExtent l="19050" t="0" r="3175" b="0"/>
            <wp:docPr id="20" name="Picture 10" descr="D:\%%% Dipto Lecture WOrk\Web and Internet\Web &amp; Internet III\Images  2\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Dipto Lecture WOrk\Web and Internet\Web &amp; Internet III\Images  2\bandwidth.png"/>
                    <pic:cNvPicPr>
                      <a:picLocks noChangeAspect="1" noChangeArrowheads="1"/>
                    </pic:cNvPicPr>
                  </pic:nvPicPr>
                  <pic:blipFill>
                    <a:blip r:embed="rId21"/>
                    <a:srcRect/>
                    <a:stretch>
                      <a:fillRect/>
                    </a:stretch>
                  </pic:blipFill>
                  <pic:spPr bwMode="auto">
                    <a:xfrm>
                      <a:off x="0" y="0"/>
                      <a:ext cx="5011406" cy="2487963"/>
                    </a:xfrm>
                    <a:prstGeom prst="rect">
                      <a:avLst/>
                    </a:prstGeom>
                    <a:noFill/>
                    <a:ln w="9525">
                      <a:noFill/>
                      <a:miter lim="800000"/>
                      <a:headEnd/>
                      <a:tailEnd/>
                    </a:ln>
                  </pic:spPr>
                </pic:pic>
              </a:graphicData>
            </a:graphic>
          </wp:inline>
        </w:drawing>
      </w:r>
    </w:p>
    <w:p w:rsidR="00076817" w:rsidRPr="00076817" w:rsidRDefault="00076817" w:rsidP="005A0043">
      <w:pPr>
        <w:rPr>
          <w:rFonts w:cstheme="minorHAnsi"/>
          <w:b/>
          <w:color w:val="4472C4" w:themeColor="accent5"/>
          <w:sz w:val="32"/>
          <w:szCs w:val="36"/>
        </w:rPr>
      </w:pPr>
      <w:r w:rsidRPr="00076817">
        <w:rPr>
          <w:rFonts w:cstheme="minorHAnsi"/>
          <w:b/>
          <w:color w:val="4472C4" w:themeColor="accent5"/>
          <w:sz w:val="32"/>
          <w:szCs w:val="36"/>
        </w:rPr>
        <w:t xml:space="preserve">Common terminology </w:t>
      </w:r>
    </w:p>
    <w:p w:rsidR="005A0043" w:rsidRPr="005A0043" w:rsidRDefault="00076817" w:rsidP="005A0043">
      <w:pPr>
        <w:rPr>
          <w:sz w:val="28"/>
          <w:szCs w:val="28"/>
          <w:lang w:bidi="bn-BD"/>
        </w:rPr>
      </w:pPr>
      <w:r w:rsidRPr="00076817">
        <w:rPr>
          <w:b/>
          <w:color w:val="0070C0"/>
          <w:sz w:val="28"/>
          <w:szCs w:val="28"/>
          <w:lang w:bidi="bn-BD"/>
        </w:rPr>
        <w:t>K</w:t>
      </w:r>
      <w:r w:rsidR="005A0043" w:rsidRPr="00076817">
        <w:rPr>
          <w:b/>
          <w:color w:val="0070C0"/>
          <w:sz w:val="28"/>
          <w:szCs w:val="28"/>
          <w:lang w:bidi="bn-BD"/>
        </w:rPr>
        <w:t>bps</w:t>
      </w:r>
      <w:r w:rsidR="005A0043" w:rsidRPr="005A0043">
        <w:rPr>
          <w:sz w:val="28"/>
          <w:szCs w:val="28"/>
          <w:lang w:bidi="bn-BD"/>
        </w:rPr>
        <w:t xml:space="preserve"> – Kilobits per second. This is used when talking about dialup (56k for example) and low speed DSL.</w:t>
      </w:r>
    </w:p>
    <w:p w:rsidR="005A0043" w:rsidRPr="005A0043" w:rsidRDefault="005A0043" w:rsidP="005A0043">
      <w:pPr>
        <w:rPr>
          <w:sz w:val="28"/>
          <w:szCs w:val="28"/>
          <w:lang w:bidi="bn-BD"/>
        </w:rPr>
      </w:pPr>
      <w:r w:rsidRPr="00076817">
        <w:rPr>
          <w:b/>
          <w:color w:val="0070C0"/>
          <w:sz w:val="28"/>
          <w:szCs w:val="28"/>
          <w:lang w:bidi="bn-BD"/>
        </w:rPr>
        <w:t>Mbps or mbps</w:t>
      </w:r>
      <w:r w:rsidRPr="005A0043">
        <w:rPr>
          <w:sz w:val="28"/>
          <w:szCs w:val="28"/>
          <w:lang w:bidi="bn-BD"/>
        </w:rPr>
        <w:t xml:space="preserve"> – Megabits per second. Some people confuse this with megabytes. The difference between the two is how the “b” is written in the abbreviation; Mbps = megabits and </w:t>
      </w:r>
      <w:proofErr w:type="spellStart"/>
      <w:r w:rsidRPr="005A0043">
        <w:rPr>
          <w:sz w:val="28"/>
          <w:szCs w:val="28"/>
          <w:lang w:bidi="bn-BD"/>
        </w:rPr>
        <w:t>MBps</w:t>
      </w:r>
      <w:proofErr w:type="spellEnd"/>
      <w:r w:rsidRPr="005A0043">
        <w:rPr>
          <w:sz w:val="28"/>
          <w:szCs w:val="28"/>
          <w:lang w:bidi="bn-BD"/>
        </w:rPr>
        <w:t xml:space="preserve"> = megabytes. This is the most common unit of speed used.</w:t>
      </w:r>
    </w:p>
    <w:p w:rsidR="005A0043" w:rsidRPr="005A0043" w:rsidRDefault="005A0043" w:rsidP="005A0043">
      <w:pPr>
        <w:rPr>
          <w:sz w:val="28"/>
          <w:szCs w:val="28"/>
          <w:lang w:bidi="bn-BD"/>
        </w:rPr>
      </w:pPr>
      <w:proofErr w:type="spellStart"/>
      <w:r w:rsidRPr="00076817">
        <w:rPr>
          <w:b/>
          <w:color w:val="0070C0"/>
          <w:sz w:val="28"/>
          <w:szCs w:val="28"/>
          <w:lang w:bidi="bn-BD"/>
        </w:rPr>
        <w:t>MBps</w:t>
      </w:r>
      <w:proofErr w:type="spellEnd"/>
      <w:r w:rsidRPr="005A0043">
        <w:rPr>
          <w:sz w:val="28"/>
          <w:szCs w:val="28"/>
          <w:lang w:bidi="bn-BD"/>
        </w:rPr>
        <w:t xml:space="preserve"> – Megabytes per second. Megabytes aren’t usually used in (residential) internet plans.</w:t>
      </w:r>
    </w:p>
    <w:p w:rsidR="0002638F" w:rsidRPr="00B819A7" w:rsidRDefault="00076817" w:rsidP="005A0043">
      <w:pPr>
        <w:rPr>
          <w:sz w:val="28"/>
          <w:szCs w:val="28"/>
          <w:lang w:bidi="bn-BD"/>
        </w:rPr>
      </w:pPr>
      <w:proofErr w:type="spellStart"/>
      <w:r>
        <w:rPr>
          <w:b/>
          <w:color w:val="0070C0"/>
          <w:sz w:val="28"/>
          <w:szCs w:val="28"/>
          <w:lang w:bidi="bn-BD"/>
        </w:rPr>
        <w:t>G</w:t>
      </w:r>
      <w:r w:rsidR="005A0043" w:rsidRPr="00076817">
        <w:rPr>
          <w:b/>
          <w:color w:val="0070C0"/>
          <w:sz w:val="28"/>
          <w:szCs w:val="28"/>
          <w:lang w:bidi="bn-BD"/>
        </w:rPr>
        <w:t>bps</w:t>
      </w:r>
      <w:proofErr w:type="spellEnd"/>
      <w:r w:rsidR="005A0043" w:rsidRPr="005A0043">
        <w:rPr>
          <w:sz w:val="28"/>
          <w:szCs w:val="28"/>
          <w:lang w:bidi="bn-BD"/>
        </w:rPr>
        <w:t xml:space="preserve"> – Gigabits per second. Gigabits are hardly used for internet plans, and the costs make them unpractical for families and small businesses.</w:t>
      </w:r>
    </w:p>
    <w:sectPr w:rsidR="0002638F" w:rsidRPr="00B819A7" w:rsidSect="00323B16">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B8" w:rsidRDefault="00FE06B8" w:rsidP="00F21326">
      <w:pPr>
        <w:spacing w:after="0" w:line="240" w:lineRule="auto"/>
      </w:pPr>
      <w:r>
        <w:separator/>
      </w:r>
    </w:p>
  </w:endnote>
  <w:endnote w:type="continuationSeparator" w:id="0">
    <w:p w:rsidR="00FE06B8" w:rsidRDefault="00FE06B8" w:rsidP="00F2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ED2620">
    <w:pPr>
      <w:pStyle w:val="Footer"/>
    </w:pPr>
    <w:r>
      <w:rPr>
        <w:rFonts w:ascii="Kristen ITC" w:hAnsi="Kristen ITC"/>
        <w:b/>
        <w:noProof/>
        <w:color w:val="4472C4" w:themeColor="accent5"/>
        <w:sz w:val="36"/>
        <w:szCs w:val="36"/>
        <w:lang w:bidi="bn-IN"/>
      </w:rPr>
      <w:drawing>
        <wp:anchor distT="0" distB="0" distL="114300" distR="114300" simplePos="0" relativeHeight="251663872" behindDoc="0" locked="0" layoutInCell="1" allowOverlap="1">
          <wp:simplePos x="0" y="0"/>
          <wp:positionH relativeFrom="column">
            <wp:posOffset>-524786</wp:posOffset>
          </wp:positionH>
          <wp:positionV relativeFrom="paragraph">
            <wp:posOffset>-230760</wp:posOffset>
          </wp:positionV>
          <wp:extent cx="1280160" cy="463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72" cy="465796"/>
                  </a:xfrm>
                  <a:prstGeom prst="rect">
                    <a:avLst/>
                  </a:prstGeom>
                </pic:spPr>
              </pic:pic>
            </a:graphicData>
          </a:graphic>
        </wp:anchor>
      </w:drawing>
    </w:r>
    <w:r w:rsidR="00FE06B8">
      <w:rPr>
        <w:rFonts w:ascii="Kristen ITC" w:hAnsi="Kristen ITC"/>
        <w:b/>
        <w:noProof/>
        <w:color w:val="4472C4" w:themeColor="accent5"/>
        <w:sz w:val="36"/>
        <w:szCs w:val="36"/>
      </w:rPr>
      <w:pict>
        <v:group id="Group 13" o:spid="_x0000_s2057" style="position:absolute;margin-left:385.5pt;margin-top:-26.75pt;width:123.45pt;height:47.5pt;z-index:251657728;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9"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2058"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2058">
              <w:txbxContent>
                <w:p w:rsidR="00ED2620" w:rsidRPr="009E666F" w:rsidRDefault="00ED2620" w:rsidP="008D1649">
                  <w:pPr>
                    <w:rPr>
                      <w:sz w:val="24"/>
                      <w:szCs w:val="24"/>
                    </w:rPr>
                  </w:pPr>
                  <w:r w:rsidRPr="009E666F">
                    <w:rPr>
                      <w:sz w:val="24"/>
                      <w:szCs w:val="24"/>
                    </w:rPr>
                    <w:t>Powered By</w:t>
                  </w:r>
                </w:p>
              </w:txbxContent>
            </v:textbox>
          </v:shape>
          <w10:wrap anchorx="margin"/>
        </v:group>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ED2620">
    <w:pPr>
      <w:pStyle w:val="Footer"/>
    </w:pPr>
    <w:r>
      <w:rPr>
        <w:rFonts w:ascii="Kristen ITC" w:hAnsi="Kristen ITC"/>
        <w:b/>
        <w:noProof/>
        <w:color w:val="4472C4" w:themeColor="accent5"/>
        <w:sz w:val="36"/>
        <w:szCs w:val="36"/>
        <w:lang w:bidi="bn-IN"/>
      </w:rPr>
      <w:drawing>
        <wp:anchor distT="0" distB="0" distL="114300" distR="114300" simplePos="0" relativeHeight="251665920" behindDoc="0" locked="0" layoutInCell="1" allowOverlap="1">
          <wp:simplePos x="0" y="0"/>
          <wp:positionH relativeFrom="column">
            <wp:posOffset>-516365</wp:posOffset>
          </wp:positionH>
          <wp:positionV relativeFrom="paragraph">
            <wp:posOffset>-222222</wp:posOffset>
          </wp:positionV>
          <wp:extent cx="1280160" cy="4639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463943"/>
                  </a:xfrm>
                  <a:prstGeom prst="rect">
                    <a:avLst/>
                  </a:prstGeom>
                </pic:spPr>
              </pic:pic>
            </a:graphicData>
          </a:graphic>
        </wp:anchor>
      </w:drawing>
    </w:r>
    <w:r w:rsidR="00FE06B8">
      <w:rPr>
        <w:rFonts w:ascii="Kristen ITC" w:hAnsi="Kristen ITC"/>
        <w:b/>
        <w:noProof/>
        <w:color w:val="4472C4" w:themeColor="accent5"/>
        <w:sz w:val="36"/>
        <w:szCs w:val="36"/>
      </w:rPr>
      <w:pict>
        <v:group id="Group 12" o:spid="_x0000_s2054" style="position:absolute;margin-left:385.55pt;margin-top:-26.2pt;width:123.45pt;height:47.5pt;z-index:251656704;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2055"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_x0000_s2055">
              <w:txbxContent>
                <w:p w:rsidR="00ED2620" w:rsidRPr="009E666F" w:rsidRDefault="00ED2620" w:rsidP="009E666F">
                  <w:pPr>
                    <w:rPr>
                      <w:sz w:val="24"/>
                      <w:szCs w:val="24"/>
                    </w:rPr>
                  </w:pPr>
                  <w:r w:rsidRPr="009E666F">
                    <w:rPr>
                      <w:sz w:val="24"/>
                      <w:szCs w:val="24"/>
                    </w:rPr>
                    <w:t>Powered By</w:t>
                  </w:r>
                </w:p>
              </w:txbxContent>
            </v:textbox>
          </v:shape>
          <w10:wrap anchorx="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B8" w:rsidRDefault="00FE06B8" w:rsidP="00F21326">
      <w:pPr>
        <w:spacing w:after="0" w:line="240" w:lineRule="auto"/>
      </w:pPr>
      <w:r>
        <w:separator/>
      </w:r>
    </w:p>
  </w:footnote>
  <w:footnote w:type="continuationSeparator" w:id="0">
    <w:p w:rsidR="00FE06B8" w:rsidRDefault="00FE06B8" w:rsidP="00F21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FE06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8" o:spid="_x0000_s2064" type="#_x0000_t75" style="position:absolute;margin-left:0;margin-top:0;width:468pt;height:368.8pt;z-index:-2516485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FE06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9" o:spid="_x0000_s2065" type="#_x0000_t75" style="position:absolute;margin-left:0;margin-top:0;width:468pt;height:368.8pt;z-index:-2516474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FE06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7" o:spid="_x0000_s2063" type="#_x0000_t75" style="position:absolute;margin-left:0;margin-top:0;width:468pt;height:368.8pt;z-index:-25164953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FBD"/>
    <w:multiLevelType w:val="hybridMultilevel"/>
    <w:tmpl w:val="91AE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95438"/>
    <w:multiLevelType w:val="hybridMultilevel"/>
    <w:tmpl w:val="54DA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C57F7"/>
    <w:multiLevelType w:val="hybridMultilevel"/>
    <w:tmpl w:val="7B4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76BF7"/>
    <w:multiLevelType w:val="hybridMultilevel"/>
    <w:tmpl w:val="F97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0FDC"/>
    <w:multiLevelType w:val="hybridMultilevel"/>
    <w:tmpl w:val="486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95C"/>
    <w:multiLevelType w:val="hybridMultilevel"/>
    <w:tmpl w:val="3A42890E"/>
    <w:lvl w:ilvl="0" w:tplc="E3E2E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0A554C"/>
    <w:multiLevelType w:val="hybridMultilevel"/>
    <w:tmpl w:val="5F90AEF2"/>
    <w:lvl w:ilvl="0" w:tplc="FDA2F8F4">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0030F"/>
    <w:multiLevelType w:val="hybridMultilevel"/>
    <w:tmpl w:val="F6E8B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EC7BCB"/>
    <w:multiLevelType w:val="hybridMultilevel"/>
    <w:tmpl w:val="DCB80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44FC4"/>
    <w:multiLevelType w:val="hybridMultilevel"/>
    <w:tmpl w:val="4530A68A"/>
    <w:lvl w:ilvl="0" w:tplc="4734F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D9448C"/>
    <w:multiLevelType w:val="hybridMultilevel"/>
    <w:tmpl w:val="D32E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30063"/>
    <w:multiLevelType w:val="hybridMultilevel"/>
    <w:tmpl w:val="04BC0324"/>
    <w:lvl w:ilvl="0" w:tplc="9240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67CFF"/>
    <w:multiLevelType w:val="hybridMultilevel"/>
    <w:tmpl w:val="2FB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2052A2"/>
    <w:multiLevelType w:val="hybridMultilevel"/>
    <w:tmpl w:val="DBEED8B6"/>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92011"/>
    <w:multiLevelType w:val="hybridMultilevel"/>
    <w:tmpl w:val="C12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68F9"/>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0582B"/>
    <w:multiLevelType w:val="hybridMultilevel"/>
    <w:tmpl w:val="6FC67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A6114"/>
    <w:multiLevelType w:val="multilevel"/>
    <w:tmpl w:val="232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E69C4"/>
    <w:multiLevelType w:val="hybridMultilevel"/>
    <w:tmpl w:val="5D9E122E"/>
    <w:lvl w:ilvl="0" w:tplc="C94C0EF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11C1E"/>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A55E7"/>
    <w:multiLevelType w:val="hybridMultilevel"/>
    <w:tmpl w:val="D0668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86113D"/>
    <w:multiLevelType w:val="hybridMultilevel"/>
    <w:tmpl w:val="C4BE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D789A"/>
    <w:multiLevelType w:val="hybridMultilevel"/>
    <w:tmpl w:val="0F8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D3CC1"/>
    <w:multiLevelType w:val="multilevel"/>
    <w:tmpl w:val="D9A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67B78"/>
    <w:multiLevelType w:val="hybridMultilevel"/>
    <w:tmpl w:val="2496002A"/>
    <w:lvl w:ilvl="0" w:tplc="CD9E9A7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25"/>
  </w:num>
  <w:num w:numId="5">
    <w:abstractNumId w:val="14"/>
  </w:num>
  <w:num w:numId="6">
    <w:abstractNumId w:val="24"/>
  </w:num>
  <w:num w:numId="7">
    <w:abstractNumId w:val="10"/>
  </w:num>
  <w:num w:numId="8">
    <w:abstractNumId w:val="12"/>
  </w:num>
  <w:num w:numId="9">
    <w:abstractNumId w:val="18"/>
  </w:num>
  <w:num w:numId="10">
    <w:abstractNumId w:val="3"/>
  </w:num>
  <w:num w:numId="11">
    <w:abstractNumId w:val="5"/>
  </w:num>
  <w:num w:numId="12">
    <w:abstractNumId w:val="0"/>
  </w:num>
  <w:num w:numId="13">
    <w:abstractNumId w:val="4"/>
  </w:num>
  <w:num w:numId="14">
    <w:abstractNumId w:val="16"/>
  </w:num>
  <w:num w:numId="15">
    <w:abstractNumId w:val="20"/>
  </w:num>
  <w:num w:numId="16">
    <w:abstractNumId w:val="21"/>
  </w:num>
  <w:num w:numId="17">
    <w:abstractNumId w:val="1"/>
  </w:num>
  <w:num w:numId="18">
    <w:abstractNumId w:val="13"/>
  </w:num>
  <w:num w:numId="19">
    <w:abstractNumId w:val="9"/>
  </w:num>
  <w:num w:numId="20">
    <w:abstractNumId w:val="7"/>
  </w:num>
  <w:num w:numId="21">
    <w:abstractNumId w:val="17"/>
  </w:num>
  <w:num w:numId="22">
    <w:abstractNumId w:val="2"/>
  </w:num>
  <w:num w:numId="23">
    <w:abstractNumId w:val="23"/>
  </w:num>
  <w:num w:numId="24">
    <w:abstractNumId w:val="15"/>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7014"/>
    <w:rsid w:val="000134F0"/>
    <w:rsid w:val="00013BFC"/>
    <w:rsid w:val="00020395"/>
    <w:rsid w:val="00025184"/>
    <w:rsid w:val="000255EA"/>
    <w:rsid w:val="0002638F"/>
    <w:rsid w:val="000302D7"/>
    <w:rsid w:val="0006678E"/>
    <w:rsid w:val="0007243E"/>
    <w:rsid w:val="00073992"/>
    <w:rsid w:val="00076817"/>
    <w:rsid w:val="00084BB2"/>
    <w:rsid w:val="000864DF"/>
    <w:rsid w:val="0009228E"/>
    <w:rsid w:val="00093B67"/>
    <w:rsid w:val="0009532A"/>
    <w:rsid w:val="000A0CF4"/>
    <w:rsid w:val="000A75C7"/>
    <w:rsid w:val="000B181F"/>
    <w:rsid w:val="000C57F7"/>
    <w:rsid w:val="000F0BAB"/>
    <w:rsid w:val="000F36C6"/>
    <w:rsid w:val="000F757B"/>
    <w:rsid w:val="00103DC0"/>
    <w:rsid w:val="0010731B"/>
    <w:rsid w:val="00107510"/>
    <w:rsid w:val="001103A5"/>
    <w:rsid w:val="001238FD"/>
    <w:rsid w:val="001370D5"/>
    <w:rsid w:val="00140142"/>
    <w:rsid w:val="00142539"/>
    <w:rsid w:val="001444B4"/>
    <w:rsid w:val="0014450E"/>
    <w:rsid w:val="001454FF"/>
    <w:rsid w:val="0015395C"/>
    <w:rsid w:val="00160457"/>
    <w:rsid w:val="00161E09"/>
    <w:rsid w:val="0016271E"/>
    <w:rsid w:val="001631B5"/>
    <w:rsid w:val="001832B8"/>
    <w:rsid w:val="00194005"/>
    <w:rsid w:val="00194987"/>
    <w:rsid w:val="001A7389"/>
    <w:rsid w:val="001A7F3F"/>
    <w:rsid w:val="001B16C0"/>
    <w:rsid w:val="001B2F97"/>
    <w:rsid w:val="001B6287"/>
    <w:rsid w:val="001C5840"/>
    <w:rsid w:val="001C6418"/>
    <w:rsid w:val="001D05B6"/>
    <w:rsid w:val="001D5D41"/>
    <w:rsid w:val="001D6EA9"/>
    <w:rsid w:val="001E2E65"/>
    <w:rsid w:val="001E3B9D"/>
    <w:rsid w:val="001E587D"/>
    <w:rsid w:val="00203A76"/>
    <w:rsid w:val="0021739C"/>
    <w:rsid w:val="002178CA"/>
    <w:rsid w:val="00220F27"/>
    <w:rsid w:val="002261B6"/>
    <w:rsid w:val="00234EFC"/>
    <w:rsid w:val="00240D44"/>
    <w:rsid w:val="00242F60"/>
    <w:rsid w:val="00247B88"/>
    <w:rsid w:val="002603FA"/>
    <w:rsid w:val="00264596"/>
    <w:rsid w:val="002718DF"/>
    <w:rsid w:val="00272D45"/>
    <w:rsid w:val="002915A2"/>
    <w:rsid w:val="002920C3"/>
    <w:rsid w:val="002A20D6"/>
    <w:rsid w:val="002C48E1"/>
    <w:rsid w:val="002D2AB5"/>
    <w:rsid w:val="002D6A1B"/>
    <w:rsid w:val="002D6D5C"/>
    <w:rsid w:val="002D6EEE"/>
    <w:rsid w:val="002F4973"/>
    <w:rsid w:val="00303DD2"/>
    <w:rsid w:val="0030471A"/>
    <w:rsid w:val="003215D4"/>
    <w:rsid w:val="00323B16"/>
    <w:rsid w:val="00324077"/>
    <w:rsid w:val="00332A01"/>
    <w:rsid w:val="00333054"/>
    <w:rsid w:val="0033637D"/>
    <w:rsid w:val="00342167"/>
    <w:rsid w:val="003447E0"/>
    <w:rsid w:val="00354473"/>
    <w:rsid w:val="00355E48"/>
    <w:rsid w:val="00371B73"/>
    <w:rsid w:val="00372039"/>
    <w:rsid w:val="0037612E"/>
    <w:rsid w:val="00382B8F"/>
    <w:rsid w:val="0038724E"/>
    <w:rsid w:val="0039164E"/>
    <w:rsid w:val="00397B4A"/>
    <w:rsid w:val="003A238E"/>
    <w:rsid w:val="003A37B7"/>
    <w:rsid w:val="003B0D7C"/>
    <w:rsid w:val="003B1455"/>
    <w:rsid w:val="003D16C9"/>
    <w:rsid w:val="003D656C"/>
    <w:rsid w:val="003E4D9A"/>
    <w:rsid w:val="003F1C03"/>
    <w:rsid w:val="003F7664"/>
    <w:rsid w:val="00404AD3"/>
    <w:rsid w:val="004051D6"/>
    <w:rsid w:val="0041379C"/>
    <w:rsid w:val="004205EA"/>
    <w:rsid w:val="004254A3"/>
    <w:rsid w:val="00427307"/>
    <w:rsid w:val="00432BAE"/>
    <w:rsid w:val="004455BD"/>
    <w:rsid w:val="0044707D"/>
    <w:rsid w:val="0045350B"/>
    <w:rsid w:val="0045376E"/>
    <w:rsid w:val="0045406D"/>
    <w:rsid w:val="00454530"/>
    <w:rsid w:val="0046279A"/>
    <w:rsid w:val="00463D7E"/>
    <w:rsid w:val="00463F71"/>
    <w:rsid w:val="0047039A"/>
    <w:rsid w:val="0047441C"/>
    <w:rsid w:val="00481B5F"/>
    <w:rsid w:val="004845DC"/>
    <w:rsid w:val="00485442"/>
    <w:rsid w:val="00490E60"/>
    <w:rsid w:val="004947E7"/>
    <w:rsid w:val="0049506E"/>
    <w:rsid w:val="00495118"/>
    <w:rsid w:val="004B1A63"/>
    <w:rsid w:val="004B2F40"/>
    <w:rsid w:val="004C0997"/>
    <w:rsid w:val="004D1491"/>
    <w:rsid w:val="004D33C5"/>
    <w:rsid w:val="004F23BD"/>
    <w:rsid w:val="00500A8C"/>
    <w:rsid w:val="00516A4A"/>
    <w:rsid w:val="00537C4A"/>
    <w:rsid w:val="00550F84"/>
    <w:rsid w:val="00564DD8"/>
    <w:rsid w:val="005676A1"/>
    <w:rsid w:val="00572290"/>
    <w:rsid w:val="005749CE"/>
    <w:rsid w:val="00581023"/>
    <w:rsid w:val="00582B7E"/>
    <w:rsid w:val="0058675F"/>
    <w:rsid w:val="0059395C"/>
    <w:rsid w:val="005A0043"/>
    <w:rsid w:val="005B10F8"/>
    <w:rsid w:val="005B1FEF"/>
    <w:rsid w:val="005B4C63"/>
    <w:rsid w:val="005B687B"/>
    <w:rsid w:val="005C0AA6"/>
    <w:rsid w:val="005D3D9E"/>
    <w:rsid w:val="005D75D4"/>
    <w:rsid w:val="005E5904"/>
    <w:rsid w:val="005F16AA"/>
    <w:rsid w:val="005F707F"/>
    <w:rsid w:val="00600651"/>
    <w:rsid w:val="006022B8"/>
    <w:rsid w:val="0060369A"/>
    <w:rsid w:val="00607BAC"/>
    <w:rsid w:val="00610B2D"/>
    <w:rsid w:val="006277DE"/>
    <w:rsid w:val="00631961"/>
    <w:rsid w:val="00631D7A"/>
    <w:rsid w:val="006358BB"/>
    <w:rsid w:val="006645B9"/>
    <w:rsid w:val="00665B77"/>
    <w:rsid w:val="00671BE4"/>
    <w:rsid w:val="00680C06"/>
    <w:rsid w:val="00690846"/>
    <w:rsid w:val="00690C81"/>
    <w:rsid w:val="00693EAA"/>
    <w:rsid w:val="006A02AE"/>
    <w:rsid w:val="006A238D"/>
    <w:rsid w:val="006B1214"/>
    <w:rsid w:val="006B473F"/>
    <w:rsid w:val="006B484D"/>
    <w:rsid w:val="006C27BA"/>
    <w:rsid w:val="006C37B8"/>
    <w:rsid w:val="006C4D11"/>
    <w:rsid w:val="006C691D"/>
    <w:rsid w:val="006E091A"/>
    <w:rsid w:val="00700766"/>
    <w:rsid w:val="00702E74"/>
    <w:rsid w:val="00713207"/>
    <w:rsid w:val="007209DA"/>
    <w:rsid w:val="00732D06"/>
    <w:rsid w:val="0073530D"/>
    <w:rsid w:val="007366A1"/>
    <w:rsid w:val="00744435"/>
    <w:rsid w:val="00745155"/>
    <w:rsid w:val="00760373"/>
    <w:rsid w:val="00762807"/>
    <w:rsid w:val="007662A2"/>
    <w:rsid w:val="007720D3"/>
    <w:rsid w:val="00772CB9"/>
    <w:rsid w:val="00773B5B"/>
    <w:rsid w:val="00785ADD"/>
    <w:rsid w:val="0079093D"/>
    <w:rsid w:val="007A5D3C"/>
    <w:rsid w:val="007B107C"/>
    <w:rsid w:val="007B6F3C"/>
    <w:rsid w:val="007C37B3"/>
    <w:rsid w:val="007C7671"/>
    <w:rsid w:val="007D7DE1"/>
    <w:rsid w:val="007F2AE2"/>
    <w:rsid w:val="007F37FC"/>
    <w:rsid w:val="0082079E"/>
    <w:rsid w:val="0082578E"/>
    <w:rsid w:val="00833760"/>
    <w:rsid w:val="00836D72"/>
    <w:rsid w:val="00840A76"/>
    <w:rsid w:val="008416F5"/>
    <w:rsid w:val="008428D6"/>
    <w:rsid w:val="008434D1"/>
    <w:rsid w:val="0085003C"/>
    <w:rsid w:val="008569C7"/>
    <w:rsid w:val="00860D35"/>
    <w:rsid w:val="00863FAB"/>
    <w:rsid w:val="00865058"/>
    <w:rsid w:val="00875890"/>
    <w:rsid w:val="00895C75"/>
    <w:rsid w:val="008A1A07"/>
    <w:rsid w:val="008A1C18"/>
    <w:rsid w:val="008B0027"/>
    <w:rsid w:val="008C3CF0"/>
    <w:rsid w:val="008D1649"/>
    <w:rsid w:val="008D4EB6"/>
    <w:rsid w:val="008D63BD"/>
    <w:rsid w:val="008D6C02"/>
    <w:rsid w:val="008E61B4"/>
    <w:rsid w:val="008F081F"/>
    <w:rsid w:val="00913873"/>
    <w:rsid w:val="009148FE"/>
    <w:rsid w:val="00917C3B"/>
    <w:rsid w:val="00922D2A"/>
    <w:rsid w:val="00922D73"/>
    <w:rsid w:val="00927480"/>
    <w:rsid w:val="00932624"/>
    <w:rsid w:val="00940423"/>
    <w:rsid w:val="0094221C"/>
    <w:rsid w:val="00942B04"/>
    <w:rsid w:val="00946BB5"/>
    <w:rsid w:val="00956099"/>
    <w:rsid w:val="009578D4"/>
    <w:rsid w:val="009620A8"/>
    <w:rsid w:val="00967639"/>
    <w:rsid w:val="0097049E"/>
    <w:rsid w:val="00977BEE"/>
    <w:rsid w:val="009813F8"/>
    <w:rsid w:val="00985885"/>
    <w:rsid w:val="009878A8"/>
    <w:rsid w:val="009955A1"/>
    <w:rsid w:val="00995D7E"/>
    <w:rsid w:val="009A05EE"/>
    <w:rsid w:val="009B030E"/>
    <w:rsid w:val="009B4FD1"/>
    <w:rsid w:val="009B61E3"/>
    <w:rsid w:val="009B7015"/>
    <w:rsid w:val="009B7C1E"/>
    <w:rsid w:val="009C5018"/>
    <w:rsid w:val="009E0F88"/>
    <w:rsid w:val="009E3709"/>
    <w:rsid w:val="009E666F"/>
    <w:rsid w:val="00A00D52"/>
    <w:rsid w:val="00A041CF"/>
    <w:rsid w:val="00A04F6C"/>
    <w:rsid w:val="00A16529"/>
    <w:rsid w:val="00A16E93"/>
    <w:rsid w:val="00A25508"/>
    <w:rsid w:val="00A30E03"/>
    <w:rsid w:val="00A34DAD"/>
    <w:rsid w:val="00A4599C"/>
    <w:rsid w:val="00A470AB"/>
    <w:rsid w:val="00A63A14"/>
    <w:rsid w:val="00A67E8F"/>
    <w:rsid w:val="00A76C8D"/>
    <w:rsid w:val="00A806B7"/>
    <w:rsid w:val="00A8090B"/>
    <w:rsid w:val="00A82079"/>
    <w:rsid w:val="00A85623"/>
    <w:rsid w:val="00A85A8A"/>
    <w:rsid w:val="00A86151"/>
    <w:rsid w:val="00AB2879"/>
    <w:rsid w:val="00AB4639"/>
    <w:rsid w:val="00AB63FA"/>
    <w:rsid w:val="00AC14DE"/>
    <w:rsid w:val="00AC3F4F"/>
    <w:rsid w:val="00AC731B"/>
    <w:rsid w:val="00AC763D"/>
    <w:rsid w:val="00AC7892"/>
    <w:rsid w:val="00AE0B6B"/>
    <w:rsid w:val="00AF4AF4"/>
    <w:rsid w:val="00B07008"/>
    <w:rsid w:val="00B07D08"/>
    <w:rsid w:val="00B13B99"/>
    <w:rsid w:val="00B15C80"/>
    <w:rsid w:val="00B163B8"/>
    <w:rsid w:val="00B225D9"/>
    <w:rsid w:val="00B24391"/>
    <w:rsid w:val="00B2492C"/>
    <w:rsid w:val="00B3069E"/>
    <w:rsid w:val="00B35A79"/>
    <w:rsid w:val="00B37970"/>
    <w:rsid w:val="00B41AB6"/>
    <w:rsid w:val="00B55A26"/>
    <w:rsid w:val="00B71046"/>
    <w:rsid w:val="00B764CF"/>
    <w:rsid w:val="00B774B9"/>
    <w:rsid w:val="00B819A7"/>
    <w:rsid w:val="00B82A07"/>
    <w:rsid w:val="00B87014"/>
    <w:rsid w:val="00B91B3F"/>
    <w:rsid w:val="00BA0D96"/>
    <w:rsid w:val="00BA3FB2"/>
    <w:rsid w:val="00BB2625"/>
    <w:rsid w:val="00BB2645"/>
    <w:rsid w:val="00BC496C"/>
    <w:rsid w:val="00BD2C39"/>
    <w:rsid w:val="00BD5857"/>
    <w:rsid w:val="00BE2D1A"/>
    <w:rsid w:val="00BE3442"/>
    <w:rsid w:val="00BF0469"/>
    <w:rsid w:val="00BF427A"/>
    <w:rsid w:val="00BF56AE"/>
    <w:rsid w:val="00BF76E4"/>
    <w:rsid w:val="00C0252F"/>
    <w:rsid w:val="00C12424"/>
    <w:rsid w:val="00C15E08"/>
    <w:rsid w:val="00C2553F"/>
    <w:rsid w:val="00C26FBF"/>
    <w:rsid w:val="00C362DF"/>
    <w:rsid w:val="00C363C2"/>
    <w:rsid w:val="00C37F05"/>
    <w:rsid w:val="00C40356"/>
    <w:rsid w:val="00C41B6D"/>
    <w:rsid w:val="00C4609F"/>
    <w:rsid w:val="00C51ECA"/>
    <w:rsid w:val="00C64E57"/>
    <w:rsid w:val="00C73BB6"/>
    <w:rsid w:val="00C73D41"/>
    <w:rsid w:val="00C80F73"/>
    <w:rsid w:val="00C81CD5"/>
    <w:rsid w:val="00C92B36"/>
    <w:rsid w:val="00CA46E0"/>
    <w:rsid w:val="00CA729D"/>
    <w:rsid w:val="00CA7A3D"/>
    <w:rsid w:val="00CB0B5F"/>
    <w:rsid w:val="00CD2127"/>
    <w:rsid w:val="00CD238D"/>
    <w:rsid w:val="00CE032C"/>
    <w:rsid w:val="00CF30FF"/>
    <w:rsid w:val="00CF5DBF"/>
    <w:rsid w:val="00D00ECB"/>
    <w:rsid w:val="00D05F62"/>
    <w:rsid w:val="00D05FEC"/>
    <w:rsid w:val="00D068EE"/>
    <w:rsid w:val="00D10AF6"/>
    <w:rsid w:val="00D169A3"/>
    <w:rsid w:val="00D17CF5"/>
    <w:rsid w:val="00D24ED8"/>
    <w:rsid w:val="00D41282"/>
    <w:rsid w:val="00D441E4"/>
    <w:rsid w:val="00D45824"/>
    <w:rsid w:val="00D50A2C"/>
    <w:rsid w:val="00D55717"/>
    <w:rsid w:val="00D611B6"/>
    <w:rsid w:val="00D62D7A"/>
    <w:rsid w:val="00D7149E"/>
    <w:rsid w:val="00D74E95"/>
    <w:rsid w:val="00D867EB"/>
    <w:rsid w:val="00D9646A"/>
    <w:rsid w:val="00DA789C"/>
    <w:rsid w:val="00DB6984"/>
    <w:rsid w:val="00DC4C5F"/>
    <w:rsid w:val="00DE18A8"/>
    <w:rsid w:val="00DF5FFD"/>
    <w:rsid w:val="00E10E35"/>
    <w:rsid w:val="00E143F9"/>
    <w:rsid w:val="00E14A92"/>
    <w:rsid w:val="00E16866"/>
    <w:rsid w:val="00E332CC"/>
    <w:rsid w:val="00E336D3"/>
    <w:rsid w:val="00E341AE"/>
    <w:rsid w:val="00E357D4"/>
    <w:rsid w:val="00E45277"/>
    <w:rsid w:val="00E523EA"/>
    <w:rsid w:val="00E63E80"/>
    <w:rsid w:val="00E6520F"/>
    <w:rsid w:val="00E7077B"/>
    <w:rsid w:val="00E7162B"/>
    <w:rsid w:val="00E80D2C"/>
    <w:rsid w:val="00E80DB8"/>
    <w:rsid w:val="00E934F2"/>
    <w:rsid w:val="00E95B5B"/>
    <w:rsid w:val="00EB7597"/>
    <w:rsid w:val="00EC41EB"/>
    <w:rsid w:val="00ED2620"/>
    <w:rsid w:val="00ED2AED"/>
    <w:rsid w:val="00ED3E09"/>
    <w:rsid w:val="00EE1C4F"/>
    <w:rsid w:val="00EE36EE"/>
    <w:rsid w:val="00EE62B4"/>
    <w:rsid w:val="00EF138D"/>
    <w:rsid w:val="00EF1D4B"/>
    <w:rsid w:val="00EF29FB"/>
    <w:rsid w:val="00EF35EE"/>
    <w:rsid w:val="00EF4EFE"/>
    <w:rsid w:val="00EF72FE"/>
    <w:rsid w:val="00F0531C"/>
    <w:rsid w:val="00F05955"/>
    <w:rsid w:val="00F10790"/>
    <w:rsid w:val="00F10B28"/>
    <w:rsid w:val="00F113F6"/>
    <w:rsid w:val="00F1570D"/>
    <w:rsid w:val="00F16565"/>
    <w:rsid w:val="00F21326"/>
    <w:rsid w:val="00F262DB"/>
    <w:rsid w:val="00F33D29"/>
    <w:rsid w:val="00F35819"/>
    <w:rsid w:val="00F41730"/>
    <w:rsid w:val="00F462CC"/>
    <w:rsid w:val="00F5259A"/>
    <w:rsid w:val="00F552F6"/>
    <w:rsid w:val="00F65645"/>
    <w:rsid w:val="00F701C7"/>
    <w:rsid w:val="00F77ED7"/>
    <w:rsid w:val="00F83D97"/>
    <w:rsid w:val="00F97AA1"/>
    <w:rsid w:val="00FA528A"/>
    <w:rsid w:val="00FA5454"/>
    <w:rsid w:val="00FA5B5D"/>
    <w:rsid w:val="00FB0376"/>
    <w:rsid w:val="00FC053E"/>
    <w:rsid w:val="00FC11D9"/>
    <w:rsid w:val="00FC12C7"/>
    <w:rsid w:val="00FC27C3"/>
    <w:rsid w:val="00FC54A6"/>
    <w:rsid w:val="00FC5696"/>
    <w:rsid w:val="00FD11FA"/>
    <w:rsid w:val="00FD2416"/>
    <w:rsid w:val="00FD5E05"/>
    <w:rsid w:val="00FE06B8"/>
    <w:rsid w:val="00FE2E1E"/>
    <w:rsid w:val="00FE60D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B62E52C"/>
  <w15:docId w15:val="{32BD9EC6-8608-40B0-9BD7-36F95CD8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6F5"/>
    <w:rPr>
      <w:color w:val="0000FF"/>
      <w:u w:val="single"/>
    </w:rPr>
  </w:style>
  <w:style w:type="paragraph" w:styleId="NoSpacing">
    <w:name w:val="No Spacing"/>
    <w:link w:val="NoSpacingChar"/>
    <w:uiPriority w:val="1"/>
    <w:qFormat/>
    <w:rsid w:val="008E61B4"/>
    <w:pPr>
      <w:spacing w:after="0" w:line="240" w:lineRule="auto"/>
    </w:pPr>
    <w:rPr>
      <w:rFonts w:eastAsiaTheme="minorEastAsia"/>
    </w:rPr>
  </w:style>
  <w:style w:type="character" w:customStyle="1" w:styleId="NoSpacingChar">
    <w:name w:val="No Spacing Char"/>
    <w:basedOn w:val="DefaultParagraphFont"/>
    <w:link w:val="NoSpacing"/>
    <w:uiPriority w:val="1"/>
    <w:rsid w:val="008E61B4"/>
    <w:rPr>
      <w:rFonts w:eastAsiaTheme="minorEastAsia"/>
    </w:rPr>
  </w:style>
  <w:style w:type="paragraph" w:styleId="Header">
    <w:name w:val="header"/>
    <w:basedOn w:val="Normal"/>
    <w:link w:val="HeaderChar"/>
    <w:uiPriority w:val="99"/>
    <w:unhideWhenUsed/>
    <w:rsid w:val="00F2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26"/>
  </w:style>
  <w:style w:type="paragraph" w:styleId="Footer">
    <w:name w:val="footer"/>
    <w:basedOn w:val="Normal"/>
    <w:link w:val="FooterChar"/>
    <w:uiPriority w:val="99"/>
    <w:unhideWhenUsed/>
    <w:rsid w:val="00F2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26"/>
  </w:style>
  <w:style w:type="paragraph" w:styleId="ListParagraph">
    <w:name w:val="List Paragraph"/>
    <w:basedOn w:val="Normal"/>
    <w:uiPriority w:val="34"/>
    <w:qFormat/>
    <w:rsid w:val="006C27BA"/>
    <w:pPr>
      <w:ind w:left="720"/>
      <w:contextualSpacing/>
    </w:pPr>
  </w:style>
  <w:style w:type="paragraph" w:styleId="BalloonText">
    <w:name w:val="Balloon Text"/>
    <w:basedOn w:val="Normal"/>
    <w:link w:val="BalloonTextChar"/>
    <w:uiPriority w:val="99"/>
    <w:semiHidden/>
    <w:unhideWhenUsed/>
    <w:rsid w:val="003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16"/>
    <w:rPr>
      <w:rFonts w:ascii="Tahoma" w:hAnsi="Tahoma" w:cs="Tahoma"/>
      <w:sz w:val="16"/>
      <w:szCs w:val="16"/>
    </w:rPr>
  </w:style>
  <w:style w:type="paragraph" w:styleId="Caption">
    <w:name w:val="caption"/>
    <w:basedOn w:val="Normal"/>
    <w:next w:val="Normal"/>
    <w:uiPriority w:val="35"/>
    <w:unhideWhenUsed/>
    <w:qFormat/>
    <w:rsid w:val="00600651"/>
    <w:pPr>
      <w:spacing w:after="200" w:line="240" w:lineRule="auto"/>
    </w:pPr>
    <w:rPr>
      <w:b/>
      <w:bCs/>
      <w:color w:val="5B9BD5" w:themeColor="accent1"/>
      <w:sz w:val="18"/>
      <w:szCs w:val="18"/>
    </w:rPr>
  </w:style>
  <w:style w:type="paragraph" w:styleId="NormalWeb">
    <w:name w:val="Normal (Web)"/>
    <w:basedOn w:val="Normal"/>
    <w:uiPriority w:val="99"/>
    <w:unhideWhenUsed/>
    <w:rsid w:val="00FA5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58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2744">
      <w:bodyDiv w:val="1"/>
      <w:marLeft w:val="0"/>
      <w:marRight w:val="0"/>
      <w:marTop w:val="0"/>
      <w:marBottom w:val="0"/>
      <w:divBdr>
        <w:top w:val="none" w:sz="0" w:space="0" w:color="auto"/>
        <w:left w:val="none" w:sz="0" w:space="0" w:color="auto"/>
        <w:bottom w:val="none" w:sz="0" w:space="0" w:color="auto"/>
        <w:right w:val="none" w:sz="0" w:space="0" w:color="auto"/>
      </w:divBdr>
    </w:div>
    <w:div w:id="756101960">
      <w:bodyDiv w:val="1"/>
      <w:marLeft w:val="0"/>
      <w:marRight w:val="0"/>
      <w:marTop w:val="0"/>
      <w:marBottom w:val="0"/>
      <w:divBdr>
        <w:top w:val="none" w:sz="0" w:space="0" w:color="auto"/>
        <w:left w:val="none" w:sz="0" w:space="0" w:color="auto"/>
        <w:bottom w:val="none" w:sz="0" w:space="0" w:color="auto"/>
        <w:right w:val="none" w:sz="0" w:space="0" w:color="auto"/>
      </w:divBdr>
    </w:div>
    <w:div w:id="806967778">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574438028">
      <w:bodyDiv w:val="1"/>
      <w:marLeft w:val="0"/>
      <w:marRight w:val="0"/>
      <w:marTop w:val="0"/>
      <w:marBottom w:val="0"/>
      <w:divBdr>
        <w:top w:val="none" w:sz="0" w:space="0" w:color="auto"/>
        <w:left w:val="none" w:sz="0" w:space="0" w:color="auto"/>
        <w:bottom w:val="none" w:sz="0" w:space="0" w:color="auto"/>
        <w:right w:val="none" w:sz="0" w:space="0" w:color="auto"/>
      </w:divBdr>
    </w:div>
    <w:div w:id="1623684715">
      <w:bodyDiv w:val="1"/>
      <w:marLeft w:val="0"/>
      <w:marRight w:val="0"/>
      <w:marTop w:val="0"/>
      <w:marBottom w:val="0"/>
      <w:divBdr>
        <w:top w:val="none" w:sz="0" w:space="0" w:color="auto"/>
        <w:left w:val="none" w:sz="0" w:space="0" w:color="auto"/>
        <w:bottom w:val="none" w:sz="0" w:space="0" w:color="auto"/>
        <w:right w:val="none" w:sz="0" w:space="0" w:color="auto"/>
      </w:divBdr>
    </w:div>
    <w:div w:id="18235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7839-35FA-4C88-BA73-79C28DD6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roduction to Computer</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class 1Lab 1</dc:subject>
  <dc:creator>Powered by</dc:creator>
  <cp:keywords/>
  <dc:description/>
  <cp:lastModifiedBy>Windows User</cp:lastModifiedBy>
  <cp:revision>347</cp:revision>
  <dcterms:created xsi:type="dcterms:W3CDTF">2018-02-15T07:09:00Z</dcterms:created>
  <dcterms:modified xsi:type="dcterms:W3CDTF">2018-08-30T06:24:00Z</dcterms:modified>
</cp:coreProperties>
</file>